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5ABFC" w14:textId="0AF65404" w:rsidR="000913AD" w:rsidRPr="007B13D9" w:rsidRDefault="000913AD" w:rsidP="000913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JEI’s</w:t>
      </w:r>
    </w:p>
    <w:p w14:paraId="6F43E166" w14:textId="61064BA9" w:rsidR="000913AD" w:rsidRPr="000913AD" w:rsidRDefault="000913AD" w:rsidP="007B211F">
      <w:pPr>
        <w:pStyle w:val="PlainText"/>
        <w:jc w:val="center"/>
        <w:rPr>
          <w:rFonts w:ascii="Calibri" w:hAnsi="Calibri"/>
          <w:b/>
          <w:sz w:val="32"/>
          <w:szCs w:val="32"/>
        </w:rPr>
      </w:pPr>
      <w:r w:rsidRPr="000913AD">
        <w:rPr>
          <w:rFonts w:ascii="Calibri" w:hAnsi="Calibri"/>
          <w:b/>
          <w:sz w:val="32"/>
          <w:szCs w:val="32"/>
        </w:rPr>
        <w:t>K J College of Engineering</w:t>
      </w:r>
      <w:r>
        <w:rPr>
          <w:rFonts w:ascii="Calibri" w:hAnsi="Calibri"/>
          <w:b/>
          <w:sz w:val="32"/>
          <w:szCs w:val="32"/>
        </w:rPr>
        <w:t xml:space="preserve"> </w:t>
      </w:r>
      <w:r w:rsidRPr="000913AD">
        <w:rPr>
          <w:rFonts w:ascii="Calibri" w:hAnsi="Calibri"/>
          <w:b/>
          <w:sz w:val="32"/>
          <w:szCs w:val="32"/>
        </w:rPr>
        <w:t>&amp; Management Research Pune</w:t>
      </w:r>
    </w:p>
    <w:p w14:paraId="3321CCE6" w14:textId="3E1AD22D" w:rsidR="000913AD" w:rsidRDefault="000913AD" w:rsidP="000913AD">
      <w:pPr>
        <w:pStyle w:val="PlainText"/>
        <w:jc w:val="both"/>
        <w:rPr>
          <w:rFonts w:ascii="Calibri" w:hAnsi="Calibri"/>
          <w:b/>
          <w:sz w:val="28"/>
          <w:szCs w:val="28"/>
        </w:rPr>
      </w:pPr>
      <w:r w:rsidRPr="000913AD">
        <w:rPr>
          <w:rFonts w:ascii="Calibri" w:hAnsi="Calibri"/>
          <w:b/>
          <w:sz w:val="32"/>
          <w:szCs w:val="32"/>
        </w:rPr>
        <w:t xml:space="preserve">                           </w:t>
      </w:r>
      <w:r w:rsidRPr="000913AD">
        <w:rPr>
          <w:rFonts w:ascii="Calibri" w:hAnsi="Calibri"/>
          <w:b/>
          <w:sz w:val="28"/>
          <w:szCs w:val="28"/>
        </w:rPr>
        <w:t xml:space="preserve">Department of Electronics and Telecommunication Engineering </w:t>
      </w:r>
    </w:p>
    <w:p w14:paraId="0388DBC0" w14:textId="596EDB08" w:rsidR="000913AD" w:rsidRPr="000913AD" w:rsidRDefault="000913AD" w:rsidP="000913AD">
      <w:pPr>
        <w:pStyle w:val="PlainText"/>
        <w:jc w:val="both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1A2AF3D4" w14:textId="25FDDE24" w:rsidR="000913AD" w:rsidRDefault="000913AD" w:rsidP="000913AD">
      <w:pPr>
        <w:pStyle w:val="PlainText"/>
        <w:jc w:val="both"/>
        <w:rPr>
          <w:rFonts w:ascii="Calibri" w:hAnsi="Calibri"/>
          <w:sz w:val="24"/>
          <w:szCs w:val="24"/>
        </w:rPr>
      </w:pPr>
      <w:r w:rsidRPr="000913AD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3F3BAD" wp14:editId="3EEC84BC">
            <wp:simplePos x="0" y="0"/>
            <wp:positionH relativeFrom="column">
              <wp:posOffset>2545492</wp:posOffset>
            </wp:positionH>
            <wp:positionV relativeFrom="paragraph">
              <wp:posOffset>5167</wp:posOffset>
            </wp:positionV>
            <wp:extent cx="914400" cy="609600"/>
            <wp:effectExtent l="0" t="0" r="0" b="0"/>
            <wp:wrapNone/>
            <wp:docPr id="1629010870" name="Picture 1629010870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45" cy="61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4"/>
          <w:szCs w:val="24"/>
        </w:rPr>
        <w:t xml:space="preserve"> </w:t>
      </w:r>
    </w:p>
    <w:p w14:paraId="091E3E78" w14:textId="0F94F2F2" w:rsidR="000913AD" w:rsidRDefault="000913AD">
      <w:pPr>
        <w:rPr>
          <w:b/>
          <w:bCs/>
          <w:sz w:val="32"/>
          <w:szCs w:val="32"/>
        </w:rPr>
      </w:pPr>
    </w:p>
    <w:p w14:paraId="3668BA47" w14:textId="52DFA220" w:rsidR="00DB6E68" w:rsidRDefault="00FB6421">
      <w:pPr>
        <w:rPr>
          <w:b/>
          <w:bCs/>
          <w:sz w:val="32"/>
          <w:szCs w:val="32"/>
        </w:rPr>
      </w:pPr>
      <w:r w:rsidRPr="000913AD">
        <w:rPr>
          <w:b/>
          <w:bCs/>
          <w:sz w:val="32"/>
          <w:szCs w:val="32"/>
        </w:rPr>
        <w:t>List of</w:t>
      </w:r>
      <w:r w:rsidR="000913AD">
        <w:rPr>
          <w:b/>
          <w:bCs/>
          <w:sz w:val="32"/>
          <w:szCs w:val="32"/>
        </w:rPr>
        <w:t xml:space="preserve"> live</w:t>
      </w:r>
      <w:r w:rsidRPr="000913AD">
        <w:rPr>
          <w:b/>
          <w:bCs/>
          <w:sz w:val="32"/>
          <w:szCs w:val="32"/>
        </w:rPr>
        <w:t xml:space="preserve"> MOU</w:t>
      </w:r>
      <w:r w:rsidR="000913AD">
        <w:rPr>
          <w:b/>
          <w:bCs/>
          <w:sz w:val="32"/>
          <w:szCs w:val="32"/>
        </w:rPr>
        <w:t>s:</w:t>
      </w:r>
    </w:p>
    <w:p w14:paraId="074BC7FF" w14:textId="21661F05" w:rsidR="00BB457B" w:rsidRPr="00BF461B" w:rsidRDefault="00BB457B" w:rsidP="00BB457B">
      <w:pPr>
        <w:rPr>
          <w:b/>
          <w:bCs/>
        </w:rPr>
      </w:pPr>
      <w:r>
        <w:rPr>
          <w:b/>
          <w:bCs/>
          <w:sz w:val="32"/>
          <w:szCs w:val="32"/>
        </w:rPr>
        <w:tab/>
      </w:r>
      <w:r w:rsidRPr="00BF461B">
        <w:rPr>
          <w:b/>
          <w:bCs/>
        </w:rPr>
        <w:t>Academic Year 202</w:t>
      </w:r>
      <w:r>
        <w:rPr>
          <w:b/>
          <w:bCs/>
        </w:rPr>
        <w:t>4</w:t>
      </w:r>
      <w:r w:rsidRPr="00BF461B">
        <w:rPr>
          <w:b/>
          <w:bCs/>
        </w:rPr>
        <w:t>-20</w:t>
      </w:r>
      <w:r>
        <w:rPr>
          <w:b/>
          <w:bCs/>
        </w:rPr>
        <w:t>25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95"/>
        <w:gridCol w:w="3330"/>
        <w:gridCol w:w="3960"/>
        <w:gridCol w:w="2250"/>
      </w:tblGrid>
      <w:tr w:rsidR="00BB457B" w14:paraId="4E5D81F8" w14:textId="77777777" w:rsidTr="004E640C">
        <w:tc>
          <w:tcPr>
            <w:tcW w:w="895" w:type="dxa"/>
          </w:tcPr>
          <w:p w14:paraId="01443F9B" w14:textId="77777777" w:rsidR="00BB457B" w:rsidRPr="004E640C" w:rsidRDefault="00BB457B" w:rsidP="00D54CE6">
            <w:pPr>
              <w:rPr>
                <w:b/>
              </w:rPr>
            </w:pPr>
            <w:proofErr w:type="spellStart"/>
            <w:r w:rsidRPr="004E640C">
              <w:rPr>
                <w:b/>
              </w:rPr>
              <w:t>Sr</w:t>
            </w:r>
            <w:proofErr w:type="spellEnd"/>
            <w:r w:rsidRPr="004E640C">
              <w:rPr>
                <w:b/>
              </w:rPr>
              <w:t xml:space="preserve"> No</w:t>
            </w:r>
          </w:p>
        </w:tc>
        <w:tc>
          <w:tcPr>
            <w:tcW w:w="3330" w:type="dxa"/>
          </w:tcPr>
          <w:p w14:paraId="3248D91A" w14:textId="77777777" w:rsidR="00BB457B" w:rsidRPr="004E640C" w:rsidRDefault="00BB457B" w:rsidP="00D54CE6">
            <w:pPr>
              <w:rPr>
                <w:b/>
              </w:rPr>
            </w:pPr>
            <w:r w:rsidRPr="004E640C">
              <w:rPr>
                <w:b/>
              </w:rPr>
              <w:t>Name of Industry</w:t>
            </w:r>
          </w:p>
        </w:tc>
        <w:tc>
          <w:tcPr>
            <w:tcW w:w="3960" w:type="dxa"/>
          </w:tcPr>
          <w:p w14:paraId="2FBD9257" w14:textId="77777777" w:rsidR="00BB457B" w:rsidRPr="004E640C" w:rsidRDefault="00BB457B" w:rsidP="00D54CE6">
            <w:pPr>
              <w:rPr>
                <w:b/>
              </w:rPr>
            </w:pPr>
            <w:r w:rsidRPr="004E640C">
              <w:rPr>
                <w:b/>
              </w:rPr>
              <w:t xml:space="preserve">Duration </w:t>
            </w:r>
          </w:p>
        </w:tc>
        <w:tc>
          <w:tcPr>
            <w:tcW w:w="2250" w:type="dxa"/>
          </w:tcPr>
          <w:p w14:paraId="16A3D50F" w14:textId="77777777" w:rsidR="00BB457B" w:rsidRPr="004E640C" w:rsidRDefault="00BB457B" w:rsidP="00D54CE6">
            <w:pPr>
              <w:rPr>
                <w:b/>
              </w:rPr>
            </w:pPr>
            <w:r w:rsidRPr="004E640C">
              <w:rPr>
                <w:b/>
              </w:rPr>
              <w:t xml:space="preserve">Date of MOU signed </w:t>
            </w:r>
          </w:p>
        </w:tc>
      </w:tr>
      <w:tr w:rsidR="00BB457B" w:rsidRPr="004E640C" w14:paraId="255F2949" w14:textId="77777777" w:rsidTr="004E640C">
        <w:tc>
          <w:tcPr>
            <w:tcW w:w="895" w:type="dxa"/>
          </w:tcPr>
          <w:p w14:paraId="744FF4D3" w14:textId="77777777" w:rsidR="00BB457B" w:rsidRPr="004E640C" w:rsidRDefault="00BB457B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0" w:type="dxa"/>
          </w:tcPr>
          <w:p w14:paraId="7F427AC9" w14:textId="16D0FB42" w:rsidR="00BB457B" w:rsidRPr="004E640C" w:rsidRDefault="00BB457B" w:rsidP="00D54CE6">
            <w:pPr>
              <w:rPr>
                <w:rFonts w:ascii="Times New Roman" w:hAnsi="Times New Roman" w:cs="Times New Roman"/>
                <w:b/>
                <w:bCs/>
              </w:rPr>
            </w:pPr>
            <w:r w:rsidRPr="004E640C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CII</w:t>
            </w:r>
            <w:r w:rsidRPr="004E64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NexGen Mobility</w:t>
            </w:r>
            <w:r w:rsidRPr="004E640C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4E64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how 2024, Moshi, Pune</w:t>
            </w:r>
          </w:p>
        </w:tc>
        <w:tc>
          <w:tcPr>
            <w:tcW w:w="3960" w:type="dxa"/>
          </w:tcPr>
          <w:p w14:paraId="346D7352" w14:textId="37B89A43" w:rsidR="00BB457B" w:rsidRPr="004E640C" w:rsidRDefault="00BB457B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 </w:t>
            </w:r>
            <w:r w:rsidR="00C23D84" w:rsidRPr="004E640C">
              <w:rPr>
                <w:rFonts w:ascii="Times New Roman" w:hAnsi="Times New Roman" w:cs="Times New Roman"/>
              </w:rPr>
              <w:t xml:space="preserve">3 </w:t>
            </w:r>
            <w:r w:rsidRPr="004E640C">
              <w:rPr>
                <w:rFonts w:ascii="Times New Roman" w:hAnsi="Times New Roman" w:cs="Times New Roman"/>
              </w:rPr>
              <w:t xml:space="preserve">Years (from </w:t>
            </w:r>
            <w:r w:rsidR="00C23D84" w:rsidRPr="004E640C">
              <w:rPr>
                <w:rFonts w:ascii="Times New Roman" w:hAnsi="Times New Roman" w:cs="Times New Roman"/>
              </w:rPr>
              <w:t>16</w:t>
            </w:r>
            <w:r w:rsidRPr="004E640C">
              <w:rPr>
                <w:rFonts w:ascii="Times New Roman" w:hAnsi="Times New Roman" w:cs="Times New Roman"/>
              </w:rPr>
              <w:t>/</w:t>
            </w:r>
            <w:r w:rsidR="00C23D84" w:rsidRPr="004E640C">
              <w:rPr>
                <w:rFonts w:ascii="Times New Roman" w:hAnsi="Times New Roman" w:cs="Times New Roman"/>
              </w:rPr>
              <w:t>8</w:t>
            </w:r>
            <w:r w:rsidRPr="004E640C">
              <w:rPr>
                <w:rFonts w:ascii="Times New Roman" w:hAnsi="Times New Roman" w:cs="Times New Roman"/>
              </w:rPr>
              <w:t>/202</w:t>
            </w:r>
            <w:r w:rsidR="00C23D84" w:rsidRPr="004E640C">
              <w:rPr>
                <w:rFonts w:ascii="Times New Roman" w:hAnsi="Times New Roman" w:cs="Times New Roman"/>
              </w:rPr>
              <w:t>4</w:t>
            </w:r>
            <w:r w:rsidRPr="004E640C">
              <w:rPr>
                <w:rFonts w:ascii="Times New Roman" w:hAnsi="Times New Roman" w:cs="Times New Roman"/>
              </w:rPr>
              <w:t xml:space="preserve"> to </w:t>
            </w:r>
            <w:r w:rsidR="00C23D84" w:rsidRPr="004E640C">
              <w:rPr>
                <w:rFonts w:ascii="Times New Roman" w:hAnsi="Times New Roman" w:cs="Times New Roman"/>
              </w:rPr>
              <w:t>15</w:t>
            </w:r>
            <w:r w:rsidRPr="004E640C">
              <w:rPr>
                <w:rFonts w:ascii="Times New Roman" w:hAnsi="Times New Roman" w:cs="Times New Roman"/>
              </w:rPr>
              <w:t>/</w:t>
            </w:r>
            <w:r w:rsidR="00C23D84" w:rsidRPr="004E640C">
              <w:rPr>
                <w:rFonts w:ascii="Times New Roman" w:hAnsi="Times New Roman" w:cs="Times New Roman"/>
              </w:rPr>
              <w:t>8</w:t>
            </w:r>
            <w:r w:rsidRPr="004E640C">
              <w:rPr>
                <w:rFonts w:ascii="Times New Roman" w:hAnsi="Times New Roman" w:cs="Times New Roman"/>
              </w:rPr>
              <w:t>/202</w:t>
            </w:r>
            <w:r w:rsidR="00C23D84" w:rsidRPr="004E640C">
              <w:rPr>
                <w:rFonts w:ascii="Times New Roman" w:hAnsi="Times New Roman" w:cs="Times New Roman"/>
              </w:rPr>
              <w:t>4</w:t>
            </w:r>
            <w:r w:rsidRPr="004E64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0" w:type="dxa"/>
          </w:tcPr>
          <w:p w14:paraId="65EDE5D5" w14:textId="64E806E2" w:rsidR="00BB457B" w:rsidRPr="004E640C" w:rsidRDefault="00BB457B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    </w:t>
            </w:r>
            <w:r w:rsidR="00C23D84" w:rsidRPr="004E640C">
              <w:rPr>
                <w:rFonts w:ascii="Times New Roman" w:hAnsi="Times New Roman" w:cs="Times New Roman"/>
              </w:rPr>
              <w:t>16</w:t>
            </w:r>
            <w:r w:rsidRPr="004E640C">
              <w:rPr>
                <w:rFonts w:ascii="Times New Roman" w:hAnsi="Times New Roman" w:cs="Times New Roman"/>
              </w:rPr>
              <w:t>/</w:t>
            </w:r>
            <w:r w:rsidR="00C23D84" w:rsidRPr="004E640C">
              <w:rPr>
                <w:rFonts w:ascii="Times New Roman" w:hAnsi="Times New Roman" w:cs="Times New Roman"/>
              </w:rPr>
              <w:t>8</w:t>
            </w:r>
            <w:r w:rsidRPr="004E640C">
              <w:rPr>
                <w:rFonts w:ascii="Times New Roman" w:hAnsi="Times New Roman" w:cs="Times New Roman"/>
              </w:rPr>
              <w:t>/20</w:t>
            </w:r>
            <w:r w:rsidR="00C23D84" w:rsidRPr="004E640C">
              <w:rPr>
                <w:rFonts w:ascii="Times New Roman" w:hAnsi="Times New Roman" w:cs="Times New Roman"/>
              </w:rPr>
              <w:t>24</w:t>
            </w:r>
          </w:p>
        </w:tc>
      </w:tr>
    </w:tbl>
    <w:p w14:paraId="33AA03CE" w14:textId="4EBF8BD8" w:rsidR="00BB457B" w:rsidRPr="004E640C" w:rsidRDefault="00BB457B" w:rsidP="00BB457B">
      <w:pPr>
        <w:tabs>
          <w:tab w:val="left" w:pos="960"/>
        </w:tabs>
        <w:rPr>
          <w:rFonts w:ascii="Times New Roman" w:hAnsi="Times New Roman" w:cs="Times New Roman"/>
          <w:b/>
          <w:bCs/>
        </w:rPr>
      </w:pPr>
    </w:p>
    <w:p w14:paraId="2D76162C" w14:textId="26B82F21" w:rsidR="00FB6421" w:rsidRPr="004E640C" w:rsidRDefault="00FB6421" w:rsidP="00FB6421">
      <w:pPr>
        <w:rPr>
          <w:rFonts w:ascii="Times New Roman" w:hAnsi="Times New Roman" w:cs="Times New Roman"/>
          <w:b/>
          <w:bCs/>
        </w:rPr>
      </w:pPr>
      <w:r w:rsidRPr="004E640C">
        <w:rPr>
          <w:rFonts w:ascii="Times New Roman" w:hAnsi="Times New Roman" w:cs="Times New Roman"/>
          <w:b/>
          <w:bCs/>
        </w:rPr>
        <w:t>Academic Year 2023-2024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15"/>
        <w:gridCol w:w="3510"/>
        <w:gridCol w:w="3960"/>
        <w:gridCol w:w="2160"/>
      </w:tblGrid>
      <w:tr w:rsidR="00D87B76" w:rsidRPr="004E640C" w14:paraId="5D34B555" w14:textId="77777777" w:rsidTr="004E640C">
        <w:tc>
          <w:tcPr>
            <w:tcW w:w="715" w:type="dxa"/>
          </w:tcPr>
          <w:p w14:paraId="263D6B08" w14:textId="77777777" w:rsidR="00D87B76" w:rsidRPr="004E640C" w:rsidRDefault="00D87B76" w:rsidP="007D277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640C">
              <w:rPr>
                <w:rFonts w:ascii="Times New Roman" w:hAnsi="Times New Roman" w:cs="Times New Roman"/>
                <w:b/>
                <w:bCs/>
              </w:rPr>
              <w:t>Sr</w:t>
            </w:r>
            <w:proofErr w:type="spellEnd"/>
            <w:r w:rsidRPr="004E640C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  <w:tc>
          <w:tcPr>
            <w:tcW w:w="3510" w:type="dxa"/>
          </w:tcPr>
          <w:p w14:paraId="1D3FCB9A" w14:textId="69F8B38B" w:rsidR="00D87B76" w:rsidRPr="004E640C" w:rsidRDefault="00D87B76" w:rsidP="007D2774">
            <w:pPr>
              <w:rPr>
                <w:rFonts w:ascii="Times New Roman" w:hAnsi="Times New Roman" w:cs="Times New Roman"/>
                <w:b/>
                <w:bCs/>
              </w:rPr>
            </w:pPr>
            <w:r w:rsidRPr="004E640C">
              <w:rPr>
                <w:rFonts w:ascii="Times New Roman" w:hAnsi="Times New Roman" w:cs="Times New Roman"/>
                <w:b/>
                <w:bCs/>
              </w:rPr>
              <w:t>Name o</w:t>
            </w:r>
            <w:r w:rsidR="003B06DE" w:rsidRPr="004E640C">
              <w:rPr>
                <w:rFonts w:ascii="Times New Roman" w:hAnsi="Times New Roman" w:cs="Times New Roman"/>
                <w:b/>
                <w:bCs/>
              </w:rPr>
              <w:t>f</w:t>
            </w:r>
            <w:r w:rsidRPr="004E640C">
              <w:rPr>
                <w:rFonts w:ascii="Times New Roman" w:hAnsi="Times New Roman" w:cs="Times New Roman"/>
                <w:b/>
                <w:bCs/>
              </w:rPr>
              <w:t xml:space="preserve"> Industry with address</w:t>
            </w:r>
          </w:p>
        </w:tc>
        <w:tc>
          <w:tcPr>
            <w:tcW w:w="3960" w:type="dxa"/>
          </w:tcPr>
          <w:p w14:paraId="3372A78A" w14:textId="77777777" w:rsidR="00D87B76" w:rsidRPr="004E640C" w:rsidRDefault="00D87B76" w:rsidP="007D2774">
            <w:pPr>
              <w:rPr>
                <w:rFonts w:ascii="Times New Roman" w:hAnsi="Times New Roman" w:cs="Times New Roman"/>
                <w:b/>
                <w:bCs/>
              </w:rPr>
            </w:pPr>
            <w:r w:rsidRPr="004E640C">
              <w:rPr>
                <w:rFonts w:ascii="Times New Roman" w:hAnsi="Times New Roman" w:cs="Times New Roman"/>
                <w:b/>
                <w:bCs/>
              </w:rPr>
              <w:t xml:space="preserve">Duration </w:t>
            </w:r>
          </w:p>
        </w:tc>
        <w:tc>
          <w:tcPr>
            <w:tcW w:w="2160" w:type="dxa"/>
          </w:tcPr>
          <w:p w14:paraId="509235BE" w14:textId="77777777" w:rsidR="00D87B76" w:rsidRPr="004E640C" w:rsidRDefault="00D87B76" w:rsidP="007D2774">
            <w:pPr>
              <w:rPr>
                <w:rFonts w:ascii="Times New Roman" w:hAnsi="Times New Roman" w:cs="Times New Roman"/>
                <w:b/>
                <w:bCs/>
              </w:rPr>
            </w:pPr>
            <w:r w:rsidRPr="004E640C">
              <w:rPr>
                <w:rFonts w:ascii="Times New Roman" w:hAnsi="Times New Roman" w:cs="Times New Roman"/>
                <w:b/>
                <w:bCs/>
              </w:rPr>
              <w:t xml:space="preserve">Date of MOU signed </w:t>
            </w:r>
          </w:p>
        </w:tc>
      </w:tr>
      <w:tr w:rsidR="00D87B76" w:rsidRPr="004E640C" w14:paraId="67C12843" w14:textId="77777777" w:rsidTr="004E640C">
        <w:tc>
          <w:tcPr>
            <w:tcW w:w="715" w:type="dxa"/>
          </w:tcPr>
          <w:p w14:paraId="0278F203" w14:textId="78327E62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14:paraId="322F6DCB" w14:textId="77777777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Do IT INFOSYSTEMS</w:t>
            </w:r>
          </w:p>
          <w:p w14:paraId="7995F579" w14:textId="77777777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12/C Ajinkya Plaza,</w:t>
            </w:r>
          </w:p>
          <w:p w14:paraId="74E90BD8" w14:textId="10742579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Ajinkya Colony, Satara 415 001</w:t>
            </w:r>
          </w:p>
        </w:tc>
        <w:tc>
          <w:tcPr>
            <w:tcW w:w="3960" w:type="dxa"/>
          </w:tcPr>
          <w:p w14:paraId="2B784480" w14:textId="6133EF80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 Years (From 14/07/2023 to 13/07/2028)</w:t>
            </w:r>
          </w:p>
        </w:tc>
        <w:tc>
          <w:tcPr>
            <w:tcW w:w="2160" w:type="dxa"/>
          </w:tcPr>
          <w:p w14:paraId="3FE8A39D" w14:textId="0D6DAF1B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4/07/2023</w:t>
            </w:r>
          </w:p>
        </w:tc>
      </w:tr>
      <w:tr w:rsidR="00D87B76" w:rsidRPr="004E640C" w14:paraId="59FD218A" w14:textId="77777777" w:rsidTr="004E640C">
        <w:tc>
          <w:tcPr>
            <w:tcW w:w="715" w:type="dxa"/>
          </w:tcPr>
          <w:p w14:paraId="4A1D59F7" w14:textId="5B2C5C40" w:rsidR="00D87B76" w:rsidRPr="004E640C" w:rsidRDefault="00BF461B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0" w:type="dxa"/>
          </w:tcPr>
          <w:p w14:paraId="3B39C61C" w14:textId="50C1CF16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AEROSYS, HVDC SOLUTION LLCUAQ(UAE)</w:t>
            </w:r>
          </w:p>
          <w:p w14:paraId="63113BA2" w14:textId="36BDE12F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PO Box: 2611, UAQ(UAE)</w:t>
            </w:r>
          </w:p>
        </w:tc>
        <w:tc>
          <w:tcPr>
            <w:tcW w:w="3960" w:type="dxa"/>
          </w:tcPr>
          <w:p w14:paraId="4BCC46D9" w14:textId="77777777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 years</w:t>
            </w:r>
          </w:p>
          <w:p w14:paraId="2729AD10" w14:textId="3292FBA2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 (from 29/11/2023 to 28/11/2028)</w:t>
            </w:r>
          </w:p>
        </w:tc>
        <w:tc>
          <w:tcPr>
            <w:tcW w:w="2160" w:type="dxa"/>
          </w:tcPr>
          <w:p w14:paraId="04E11848" w14:textId="26BAB079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29/11/2023</w:t>
            </w:r>
          </w:p>
        </w:tc>
      </w:tr>
      <w:tr w:rsidR="00D87B76" w:rsidRPr="004E640C" w14:paraId="75710B4C" w14:textId="77777777" w:rsidTr="004E640C">
        <w:tc>
          <w:tcPr>
            <w:tcW w:w="715" w:type="dxa"/>
          </w:tcPr>
          <w:p w14:paraId="42D23811" w14:textId="42BD3602" w:rsidR="00D87B76" w:rsidRPr="004E640C" w:rsidRDefault="00BF461B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0" w:type="dxa"/>
          </w:tcPr>
          <w:p w14:paraId="6D2CACF5" w14:textId="77777777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ECE INDIA ENERGIES PRIVATE LIMITED,</w:t>
            </w:r>
          </w:p>
          <w:p w14:paraId="5620E78A" w14:textId="5D24E4D3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Plot No. F-27 </w:t>
            </w:r>
          </w:p>
          <w:p w14:paraId="0489D32C" w14:textId="6DA568FD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Amravati MIDC Area, Express Highway NH-06, Amravati 444 607</w:t>
            </w:r>
          </w:p>
          <w:p w14:paraId="08110084" w14:textId="77777777" w:rsidR="00D87B76" w:rsidRPr="004E640C" w:rsidRDefault="00D87B76" w:rsidP="00B369B3">
            <w:pPr>
              <w:rPr>
                <w:rFonts w:ascii="Times New Roman" w:hAnsi="Times New Roman" w:cs="Times New Roman"/>
                <w:b/>
                <w:bCs/>
              </w:rPr>
            </w:pPr>
            <w:r w:rsidRPr="004E640C">
              <w:rPr>
                <w:rFonts w:ascii="Times New Roman" w:hAnsi="Times New Roman" w:cs="Times New Roman"/>
                <w:b/>
                <w:bCs/>
              </w:rPr>
              <w:t>Corporate Sale Office:</w:t>
            </w:r>
          </w:p>
          <w:p w14:paraId="15BDAFDB" w14:textId="73522CF0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2</w:t>
            </w:r>
            <w:r w:rsidRPr="004E640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E640C">
              <w:rPr>
                <w:rFonts w:ascii="Times New Roman" w:hAnsi="Times New Roman" w:cs="Times New Roman"/>
              </w:rPr>
              <w:t xml:space="preserve"> Floor, Navle Icon, Near Navle Bridge, Pune 411 041</w:t>
            </w:r>
          </w:p>
        </w:tc>
        <w:tc>
          <w:tcPr>
            <w:tcW w:w="3960" w:type="dxa"/>
          </w:tcPr>
          <w:p w14:paraId="458B9D76" w14:textId="77777777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 years</w:t>
            </w:r>
          </w:p>
          <w:p w14:paraId="29102992" w14:textId="31C7DDE3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 (from 13/10/2023 to 12/10/2028)</w:t>
            </w:r>
          </w:p>
        </w:tc>
        <w:tc>
          <w:tcPr>
            <w:tcW w:w="2160" w:type="dxa"/>
          </w:tcPr>
          <w:p w14:paraId="77AFC6ED" w14:textId="77777777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</w:p>
          <w:p w14:paraId="6C1784AD" w14:textId="79DAF967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3/10/2023</w:t>
            </w:r>
          </w:p>
        </w:tc>
      </w:tr>
      <w:tr w:rsidR="00D87B76" w:rsidRPr="004E640C" w14:paraId="72B71DCB" w14:textId="77777777" w:rsidTr="004E640C">
        <w:tc>
          <w:tcPr>
            <w:tcW w:w="715" w:type="dxa"/>
          </w:tcPr>
          <w:p w14:paraId="720A71B3" w14:textId="43374924" w:rsidR="00D87B76" w:rsidRPr="004E640C" w:rsidRDefault="00BF461B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0" w:type="dxa"/>
          </w:tcPr>
          <w:p w14:paraId="177584D0" w14:textId="77777777" w:rsidR="00D87B76" w:rsidRPr="004E640C" w:rsidRDefault="00D87B76" w:rsidP="00B369B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i/>
              </w:rPr>
            </w:pPr>
            <w:r w:rsidRPr="004E640C">
              <w:rPr>
                <w:rFonts w:ascii="Times New Roman" w:hAnsi="Times New Roman" w:cs="Times New Roman"/>
                <w:b/>
                <w:bCs/>
                <w:i/>
              </w:rPr>
              <w:t xml:space="preserve">Industry: </w:t>
            </w:r>
            <w:bookmarkStart w:id="1" w:name="_Hlk163852030"/>
            <w:r w:rsidRPr="004E640C">
              <w:rPr>
                <w:rFonts w:ascii="Times New Roman" w:hAnsi="Times New Roman" w:cs="Times New Roman"/>
                <w:b/>
                <w:bCs/>
                <w:i/>
              </w:rPr>
              <w:t>AMB’s C-DSP,</w:t>
            </w:r>
            <w:bookmarkEnd w:id="1"/>
          </w:p>
          <w:p w14:paraId="1274D178" w14:textId="77777777" w:rsidR="00D87B76" w:rsidRPr="004E640C" w:rsidRDefault="00D87B76" w:rsidP="00B3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E640C">
              <w:rPr>
                <w:rFonts w:ascii="Times New Roman" w:hAnsi="Times New Roman" w:cs="Times New Roman"/>
                <w:b/>
                <w:bCs/>
                <w:i/>
              </w:rPr>
              <w:t xml:space="preserve">#H.O.: </w:t>
            </w:r>
            <w:r w:rsidRPr="004E640C">
              <w:rPr>
                <w:rFonts w:ascii="Times New Roman" w:hAnsi="Times New Roman" w:cs="Times New Roman"/>
                <w:iCs/>
              </w:rPr>
              <w:t xml:space="preserve">Plot No.13, Renukanagar, Near Mayureshwar Ganesh Temple, </w:t>
            </w:r>
          </w:p>
          <w:p w14:paraId="26949B06" w14:textId="77777777" w:rsidR="00D87B76" w:rsidRPr="004E640C" w:rsidRDefault="00D87B76" w:rsidP="00B3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4E640C">
              <w:rPr>
                <w:rFonts w:ascii="Times New Roman" w:hAnsi="Times New Roman" w:cs="Times New Roman"/>
                <w:iCs/>
              </w:rPr>
              <w:t>Deolai Area, Chhatrpati Sambhajinagar-431010 Maharashtra State</w:t>
            </w:r>
            <w:r w:rsidRPr="004E640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14:paraId="2E0BF206" w14:textId="77777777" w:rsidR="00D87B76" w:rsidRPr="004E640C" w:rsidRDefault="00D87B76" w:rsidP="00B3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4E640C">
              <w:rPr>
                <w:rFonts w:ascii="Times New Roman" w:hAnsi="Times New Roman" w:cs="Times New Roman"/>
                <w:b/>
                <w:bCs/>
                <w:i/>
              </w:rPr>
              <w:t xml:space="preserve">#Factory: (Production): </w:t>
            </w:r>
          </w:p>
          <w:p w14:paraId="1B50968A" w14:textId="77777777" w:rsidR="00D87B76" w:rsidRPr="004E640C" w:rsidRDefault="00D87B76" w:rsidP="00B3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E640C">
              <w:rPr>
                <w:rFonts w:ascii="Times New Roman" w:hAnsi="Times New Roman" w:cs="Times New Roman"/>
                <w:iCs/>
              </w:rPr>
              <w:t>B-29 MIDC Ambad Dist. Jalna</w:t>
            </w:r>
          </w:p>
          <w:p w14:paraId="15B8D1C5" w14:textId="2E26897E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1EB57DDA" w14:textId="0C69A272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3 years (from13/04/2024 to 12/04/2027)</w:t>
            </w:r>
          </w:p>
          <w:p w14:paraId="6E544236" w14:textId="3EE3BD4E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317D150B" w14:textId="5912A66B" w:rsidR="00D87B76" w:rsidRPr="004E640C" w:rsidRDefault="00D87B7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3/04/2024</w:t>
            </w:r>
          </w:p>
        </w:tc>
      </w:tr>
      <w:tr w:rsidR="00677DA6" w:rsidRPr="004E640C" w14:paraId="695996F2" w14:textId="77777777" w:rsidTr="004E640C">
        <w:tc>
          <w:tcPr>
            <w:tcW w:w="715" w:type="dxa"/>
          </w:tcPr>
          <w:p w14:paraId="08AC1BC2" w14:textId="2D00A33F" w:rsidR="00677DA6" w:rsidRPr="004E640C" w:rsidRDefault="00677DA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0" w:type="dxa"/>
          </w:tcPr>
          <w:p w14:paraId="2A973BB9" w14:textId="77777777" w:rsidR="00677DA6" w:rsidRPr="004E640C" w:rsidRDefault="00677DA6" w:rsidP="00B3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4E640C">
              <w:rPr>
                <w:rFonts w:ascii="Times New Roman" w:hAnsi="Times New Roman" w:cs="Times New Roman"/>
                <w:b/>
                <w:bCs/>
                <w:i/>
              </w:rPr>
              <w:t xml:space="preserve">Technouniq </w:t>
            </w:r>
          </w:p>
          <w:p w14:paraId="31E909EC" w14:textId="77777777" w:rsidR="00677DA6" w:rsidRPr="004E640C" w:rsidRDefault="00677DA6" w:rsidP="00B3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4E640C">
              <w:rPr>
                <w:rFonts w:ascii="Times New Roman" w:hAnsi="Times New Roman" w:cs="Times New Roman"/>
                <w:b/>
                <w:bCs/>
                <w:i/>
              </w:rPr>
              <w:t>Engineering Intelligence</w:t>
            </w:r>
          </w:p>
          <w:p w14:paraId="4DB1842B" w14:textId="31FA77DF" w:rsidR="00677DA6" w:rsidRPr="004E640C" w:rsidRDefault="00677DA6" w:rsidP="00B3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E640C">
              <w:rPr>
                <w:rFonts w:ascii="Times New Roman" w:hAnsi="Times New Roman" w:cs="Times New Roman"/>
                <w:iCs/>
              </w:rPr>
              <w:t>105 &amp; 106, Sigma House, SB Road, Pune 411 045</w:t>
            </w:r>
          </w:p>
        </w:tc>
        <w:tc>
          <w:tcPr>
            <w:tcW w:w="3960" w:type="dxa"/>
          </w:tcPr>
          <w:p w14:paraId="2E284348" w14:textId="7B214BC7" w:rsidR="00677DA6" w:rsidRPr="004E640C" w:rsidRDefault="00677DA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 Years (19/04/2024 to 18/04/2024)</w:t>
            </w:r>
          </w:p>
        </w:tc>
        <w:tc>
          <w:tcPr>
            <w:tcW w:w="2160" w:type="dxa"/>
          </w:tcPr>
          <w:p w14:paraId="59A9FCF1" w14:textId="49C51D21" w:rsidR="00677DA6" w:rsidRPr="004E640C" w:rsidRDefault="00677DA6" w:rsidP="00B369B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9/04/2024</w:t>
            </w:r>
          </w:p>
        </w:tc>
      </w:tr>
    </w:tbl>
    <w:p w14:paraId="7FEECBA4" w14:textId="45D7EE36" w:rsidR="00FB6421" w:rsidRDefault="00FB6421" w:rsidP="00B369B3"/>
    <w:p w14:paraId="3B668B11" w14:textId="5EEBF0B3" w:rsidR="00FB6421" w:rsidRPr="00BF461B" w:rsidRDefault="00FB6421" w:rsidP="00B369B3">
      <w:pPr>
        <w:rPr>
          <w:b/>
          <w:bCs/>
        </w:rPr>
      </w:pPr>
      <w:bookmarkStart w:id="2" w:name="_Hlk182851894"/>
      <w:r w:rsidRPr="00BF461B">
        <w:rPr>
          <w:b/>
          <w:bCs/>
        </w:rPr>
        <w:lastRenderedPageBreak/>
        <w:t>Academic Year 2022-2023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95"/>
        <w:gridCol w:w="3330"/>
        <w:gridCol w:w="3960"/>
        <w:gridCol w:w="2160"/>
      </w:tblGrid>
      <w:tr w:rsidR="00BB457B" w:rsidRPr="004E640C" w14:paraId="49E7F3DD" w14:textId="77777777" w:rsidTr="004E640C">
        <w:tc>
          <w:tcPr>
            <w:tcW w:w="895" w:type="dxa"/>
          </w:tcPr>
          <w:p w14:paraId="646E5F40" w14:textId="155A10DD" w:rsidR="00BB457B" w:rsidRPr="004E640C" w:rsidRDefault="00BB457B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>Sr No</w:t>
            </w:r>
          </w:p>
        </w:tc>
        <w:tc>
          <w:tcPr>
            <w:tcW w:w="3330" w:type="dxa"/>
          </w:tcPr>
          <w:p w14:paraId="7948FA4E" w14:textId="592C04E7" w:rsidR="00BB457B" w:rsidRPr="004E640C" w:rsidRDefault="00BB457B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>Name of Industry</w:t>
            </w:r>
          </w:p>
        </w:tc>
        <w:tc>
          <w:tcPr>
            <w:tcW w:w="3960" w:type="dxa"/>
          </w:tcPr>
          <w:p w14:paraId="7FB77D4A" w14:textId="379DB5D2" w:rsidR="00BB457B" w:rsidRPr="004E640C" w:rsidRDefault="00BB457B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 xml:space="preserve">Duration </w:t>
            </w:r>
          </w:p>
        </w:tc>
        <w:tc>
          <w:tcPr>
            <w:tcW w:w="2160" w:type="dxa"/>
          </w:tcPr>
          <w:p w14:paraId="3D4E82EF" w14:textId="4789E5AB" w:rsidR="00BB457B" w:rsidRPr="004E640C" w:rsidRDefault="00BB457B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 xml:space="preserve">Date of MOU signed </w:t>
            </w:r>
          </w:p>
        </w:tc>
      </w:tr>
      <w:tr w:rsidR="00BB457B" w:rsidRPr="004E640C" w14:paraId="52FBAB80" w14:textId="77777777" w:rsidTr="004E640C">
        <w:tc>
          <w:tcPr>
            <w:tcW w:w="895" w:type="dxa"/>
          </w:tcPr>
          <w:p w14:paraId="62833DA0" w14:textId="0305E3F3" w:rsidR="00BB457B" w:rsidRPr="004E640C" w:rsidRDefault="00BB457B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0" w:type="dxa"/>
          </w:tcPr>
          <w:p w14:paraId="0484AA2C" w14:textId="77777777" w:rsidR="00BB457B" w:rsidRPr="004E640C" w:rsidRDefault="00BB457B">
            <w:pPr>
              <w:rPr>
                <w:rFonts w:ascii="Times New Roman" w:hAnsi="Times New Roman" w:cs="Times New Roman"/>
                <w:b/>
                <w:bCs/>
              </w:rPr>
            </w:pPr>
            <w:r w:rsidRPr="004E640C">
              <w:rPr>
                <w:rFonts w:ascii="Times New Roman" w:hAnsi="Times New Roman" w:cs="Times New Roman"/>
                <w:b/>
                <w:bCs/>
              </w:rPr>
              <w:t xml:space="preserve">Bag Electronics </w:t>
            </w:r>
          </w:p>
          <w:p w14:paraId="507E8C26" w14:textId="49D6C85D" w:rsidR="00BB457B" w:rsidRPr="004E640C" w:rsidRDefault="00BB457B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S. No. 19, Kondhwa Road, Yewalewadi</w:t>
            </w:r>
          </w:p>
          <w:p w14:paraId="5FE002E2" w14:textId="2204B10A" w:rsidR="00BB457B" w:rsidRPr="004E640C" w:rsidRDefault="00BB457B">
            <w:pPr>
              <w:rPr>
                <w:rFonts w:ascii="Times New Roman" w:hAnsi="Times New Roman" w:cs="Times New Roman"/>
                <w:b/>
                <w:bCs/>
              </w:rPr>
            </w:pPr>
            <w:r w:rsidRPr="004E640C">
              <w:rPr>
                <w:rFonts w:ascii="Times New Roman" w:hAnsi="Times New Roman" w:cs="Times New Roman"/>
              </w:rPr>
              <w:t>Tal. Haveli, Dist. Pune</w:t>
            </w:r>
            <w:r w:rsidRPr="004E640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960" w:type="dxa"/>
          </w:tcPr>
          <w:p w14:paraId="2FDB7730" w14:textId="2919E32B" w:rsidR="00BB457B" w:rsidRPr="004E640C" w:rsidRDefault="00BB457B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 Years (from 01/11/2022 to 31/10/2027)</w:t>
            </w:r>
          </w:p>
        </w:tc>
        <w:tc>
          <w:tcPr>
            <w:tcW w:w="2160" w:type="dxa"/>
          </w:tcPr>
          <w:p w14:paraId="1178332C" w14:textId="4E0D5B9F" w:rsidR="00BB457B" w:rsidRPr="004E640C" w:rsidRDefault="00BB457B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/11/2022</w:t>
            </w:r>
          </w:p>
        </w:tc>
      </w:tr>
      <w:bookmarkEnd w:id="2"/>
    </w:tbl>
    <w:p w14:paraId="32324603" w14:textId="77777777" w:rsidR="00BF461B" w:rsidRPr="004E640C" w:rsidRDefault="00BF461B">
      <w:pPr>
        <w:rPr>
          <w:rFonts w:ascii="Times New Roman" w:hAnsi="Times New Roman" w:cs="Times New Roman"/>
        </w:rPr>
      </w:pPr>
    </w:p>
    <w:p w14:paraId="3DA6B077" w14:textId="2A0570FF" w:rsidR="00FB6421" w:rsidRPr="004E640C" w:rsidRDefault="00FB6421" w:rsidP="00FB6421">
      <w:pPr>
        <w:rPr>
          <w:rFonts w:ascii="Times New Roman" w:hAnsi="Times New Roman" w:cs="Times New Roman"/>
          <w:b/>
          <w:bCs/>
        </w:rPr>
      </w:pPr>
      <w:r w:rsidRPr="004E640C">
        <w:rPr>
          <w:rFonts w:ascii="Times New Roman" w:hAnsi="Times New Roman" w:cs="Times New Roman"/>
          <w:b/>
          <w:bCs/>
        </w:rPr>
        <w:t>Academic Year 202</w:t>
      </w:r>
      <w:r w:rsidR="00BF461B" w:rsidRPr="004E640C">
        <w:rPr>
          <w:rFonts w:ascii="Times New Roman" w:hAnsi="Times New Roman" w:cs="Times New Roman"/>
          <w:b/>
          <w:bCs/>
        </w:rPr>
        <w:t>1</w:t>
      </w:r>
      <w:r w:rsidRPr="004E640C">
        <w:rPr>
          <w:rFonts w:ascii="Times New Roman" w:hAnsi="Times New Roman" w:cs="Times New Roman"/>
          <w:b/>
          <w:bCs/>
        </w:rPr>
        <w:t>-202</w:t>
      </w:r>
      <w:r w:rsidR="00BF461B" w:rsidRPr="004E640C">
        <w:rPr>
          <w:rFonts w:ascii="Times New Roman" w:hAnsi="Times New Roman" w:cs="Times New Roman"/>
          <w:b/>
          <w:bCs/>
        </w:rPr>
        <w:t>2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95"/>
        <w:gridCol w:w="3330"/>
        <w:gridCol w:w="3960"/>
        <w:gridCol w:w="2070"/>
      </w:tblGrid>
      <w:tr w:rsidR="00BB457B" w:rsidRPr="004E640C" w14:paraId="4A036BAC" w14:textId="77777777" w:rsidTr="00BB457B">
        <w:tc>
          <w:tcPr>
            <w:tcW w:w="895" w:type="dxa"/>
          </w:tcPr>
          <w:p w14:paraId="3ECC87D8" w14:textId="77777777" w:rsidR="00BB457B" w:rsidRPr="004E640C" w:rsidRDefault="00BB457B" w:rsidP="007D2774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Sr No</w:t>
            </w:r>
          </w:p>
        </w:tc>
        <w:tc>
          <w:tcPr>
            <w:tcW w:w="3330" w:type="dxa"/>
          </w:tcPr>
          <w:p w14:paraId="47842F4D" w14:textId="77777777" w:rsidR="00BB457B" w:rsidRPr="004E640C" w:rsidRDefault="00BB457B" w:rsidP="007D2774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Name of Industry</w:t>
            </w:r>
          </w:p>
        </w:tc>
        <w:tc>
          <w:tcPr>
            <w:tcW w:w="3960" w:type="dxa"/>
          </w:tcPr>
          <w:p w14:paraId="351781E7" w14:textId="77777777" w:rsidR="00BB457B" w:rsidRPr="004E640C" w:rsidRDefault="00BB457B" w:rsidP="007D2774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Duration </w:t>
            </w:r>
          </w:p>
        </w:tc>
        <w:tc>
          <w:tcPr>
            <w:tcW w:w="2070" w:type="dxa"/>
          </w:tcPr>
          <w:p w14:paraId="61DF4818" w14:textId="77777777" w:rsidR="00BB457B" w:rsidRPr="004E640C" w:rsidRDefault="00BB457B" w:rsidP="007D2774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Date of MOU signed </w:t>
            </w:r>
          </w:p>
        </w:tc>
      </w:tr>
      <w:tr w:rsidR="00BB457B" w:rsidRPr="004E640C" w14:paraId="01A582BA" w14:textId="77777777" w:rsidTr="00BB457B">
        <w:tc>
          <w:tcPr>
            <w:tcW w:w="895" w:type="dxa"/>
          </w:tcPr>
          <w:p w14:paraId="44AB3438" w14:textId="5651139B" w:rsidR="00BB457B" w:rsidRPr="004E640C" w:rsidRDefault="00BB457B" w:rsidP="007D2774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0" w:type="dxa"/>
          </w:tcPr>
          <w:p w14:paraId="2077A344" w14:textId="77777777" w:rsidR="00BB457B" w:rsidRPr="004E640C" w:rsidRDefault="00BB457B" w:rsidP="007D2774">
            <w:pPr>
              <w:rPr>
                <w:rFonts w:ascii="Times New Roman" w:hAnsi="Times New Roman" w:cs="Times New Roman"/>
                <w:b/>
                <w:bCs/>
              </w:rPr>
            </w:pPr>
            <w:r w:rsidRPr="004E640C">
              <w:rPr>
                <w:rFonts w:ascii="Times New Roman" w:hAnsi="Times New Roman" w:cs="Times New Roman"/>
                <w:b/>
                <w:bCs/>
              </w:rPr>
              <w:t>iBase Electrooft LLP,</w:t>
            </w:r>
          </w:p>
          <w:p w14:paraId="76FF3330" w14:textId="46F38531" w:rsidR="00BB457B" w:rsidRPr="004E640C" w:rsidRDefault="00BB457B" w:rsidP="007D2774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Mudholkar Peth Amravati 444 601</w:t>
            </w:r>
          </w:p>
        </w:tc>
        <w:tc>
          <w:tcPr>
            <w:tcW w:w="3960" w:type="dxa"/>
          </w:tcPr>
          <w:p w14:paraId="375BB964" w14:textId="734C2002" w:rsidR="00BB457B" w:rsidRPr="004E640C" w:rsidRDefault="00BB457B" w:rsidP="007D2774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years (01/07/2021 to 30/06/2026</w:t>
            </w:r>
          </w:p>
        </w:tc>
        <w:tc>
          <w:tcPr>
            <w:tcW w:w="2070" w:type="dxa"/>
          </w:tcPr>
          <w:p w14:paraId="54E3FC08" w14:textId="7C6B4ECB" w:rsidR="00BB457B" w:rsidRPr="004E640C" w:rsidRDefault="00BB457B" w:rsidP="007D2774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01/07/2021</w:t>
            </w:r>
          </w:p>
        </w:tc>
      </w:tr>
      <w:tr w:rsidR="00BB457B" w:rsidRPr="004E640C" w14:paraId="7FF0799A" w14:textId="77777777" w:rsidTr="00BB457B">
        <w:tc>
          <w:tcPr>
            <w:tcW w:w="895" w:type="dxa"/>
          </w:tcPr>
          <w:p w14:paraId="00468120" w14:textId="08364771" w:rsidR="00BB457B" w:rsidRPr="004E640C" w:rsidRDefault="00BB457B" w:rsidP="007D2774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0" w:type="dxa"/>
          </w:tcPr>
          <w:p w14:paraId="16C47C9C" w14:textId="77777777" w:rsidR="00BB457B" w:rsidRPr="004E640C" w:rsidRDefault="00BB457B" w:rsidP="007D2774">
            <w:pPr>
              <w:rPr>
                <w:rFonts w:ascii="Times New Roman" w:hAnsi="Times New Roman" w:cs="Times New Roman"/>
                <w:b/>
                <w:bCs/>
              </w:rPr>
            </w:pPr>
            <w:r w:rsidRPr="004E640C">
              <w:rPr>
                <w:rFonts w:ascii="Times New Roman" w:hAnsi="Times New Roman" w:cs="Times New Roman"/>
                <w:b/>
                <w:bCs/>
              </w:rPr>
              <w:t>Palp Technologies,</w:t>
            </w:r>
          </w:p>
          <w:p w14:paraId="2BD461B9" w14:textId="42A89898" w:rsidR="00BB457B" w:rsidRPr="004E640C" w:rsidRDefault="00BB457B" w:rsidP="007D2774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B-1501,15</w:t>
            </w:r>
            <w:r w:rsidRPr="004E640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E640C">
              <w:rPr>
                <w:rFonts w:ascii="Times New Roman" w:hAnsi="Times New Roman" w:cs="Times New Roman"/>
              </w:rPr>
              <w:t xml:space="preserve"> floor, Girnar 108, Ganga Dham-Shantrunjay Road, Kondhwa, Pune 411 048</w:t>
            </w:r>
          </w:p>
        </w:tc>
        <w:tc>
          <w:tcPr>
            <w:tcW w:w="3960" w:type="dxa"/>
          </w:tcPr>
          <w:p w14:paraId="0DB5B96C" w14:textId="33E2816B" w:rsidR="00BB457B" w:rsidRPr="004E640C" w:rsidRDefault="00BB457B" w:rsidP="007D2774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5 Years (from 05/07/2021 to 04/07/2026) </w:t>
            </w:r>
          </w:p>
        </w:tc>
        <w:tc>
          <w:tcPr>
            <w:tcW w:w="2070" w:type="dxa"/>
          </w:tcPr>
          <w:p w14:paraId="0F97237A" w14:textId="0F6A91F5" w:rsidR="00BB457B" w:rsidRPr="004E640C" w:rsidRDefault="00BB457B" w:rsidP="007D2774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05/07/2021</w:t>
            </w:r>
          </w:p>
        </w:tc>
      </w:tr>
    </w:tbl>
    <w:p w14:paraId="23B0ADFA" w14:textId="77777777" w:rsidR="000913AD" w:rsidRPr="004E640C" w:rsidRDefault="000913AD">
      <w:pPr>
        <w:rPr>
          <w:rFonts w:ascii="Times New Roman" w:hAnsi="Times New Roman" w:cs="Times New Roman"/>
        </w:rPr>
      </w:pPr>
    </w:p>
    <w:p w14:paraId="6F14D49E" w14:textId="47291064" w:rsidR="00CA6342" w:rsidRPr="004E640C" w:rsidRDefault="00CA1F37">
      <w:pPr>
        <w:rPr>
          <w:rFonts w:ascii="Times New Roman" w:hAnsi="Times New Roman" w:cs="Times New Roman"/>
          <w:b/>
          <w:bCs/>
        </w:rPr>
      </w:pPr>
      <w:r w:rsidRPr="004E640C">
        <w:rPr>
          <w:rFonts w:ascii="Times New Roman" w:hAnsi="Times New Roman" w:cs="Times New Roman"/>
          <w:b/>
          <w:bCs/>
        </w:rPr>
        <w:t>A</w:t>
      </w:r>
      <w:r w:rsidR="00FB6421" w:rsidRPr="004E640C">
        <w:rPr>
          <w:rFonts w:ascii="Times New Roman" w:hAnsi="Times New Roman" w:cs="Times New Roman"/>
          <w:b/>
          <w:bCs/>
        </w:rPr>
        <w:t xml:space="preserve">ctivities conducted under the MOU: </w:t>
      </w:r>
    </w:p>
    <w:p w14:paraId="37072586" w14:textId="727B6CEB" w:rsidR="00CA6342" w:rsidRPr="004E640C" w:rsidRDefault="00CA6342">
      <w:pPr>
        <w:rPr>
          <w:rFonts w:ascii="Times New Roman" w:hAnsi="Times New Roman" w:cs="Times New Roman"/>
          <w:b/>
          <w:bCs/>
        </w:rPr>
      </w:pPr>
      <w:r w:rsidRPr="004E640C">
        <w:rPr>
          <w:rFonts w:ascii="Times New Roman" w:hAnsi="Times New Roman" w:cs="Times New Roman"/>
          <w:b/>
          <w:bCs/>
        </w:rPr>
        <w:t xml:space="preserve">                                                                   AY 2024-2025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746"/>
        <w:gridCol w:w="2300"/>
        <w:gridCol w:w="1275"/>
        <w:gridCol w:w="1952"/>
        <w:gridCol w:w="1912"/>
        <w:gridCol w:w="2070"/>
      </w:tblGrid>
      <w:tr w:rsidR="003A115D" w:rsidRPr="004E640C" w14:paraId="5C93070B" w14:textId="77777777" w:rsidTr="00BB457B">
        <w:tc>
          <w:tcPr>
            <w:tcW w:w="746" w:type="dxa"/>
          </w:tcPr>
          <w:p w14:paraId="2945C616" w14:textId="77777777" w:rsidR="00CA6342" w:rsidRPr="004E640C" w:rsidRDefault="00CA6342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Sr. No. </w:t>
            </w:r>
          </w:p>
        </w:tc>
        <w:tc>
          <w:tcPr>
            <w:tcW w:w="2300" w:type="dxa"/>
          </w:tcPr>
          <w:p w14:paraId="74CCF196" w14:textId="77777777" w:rsidR="00CA6342" w:rsidRPr="004E640C" w:rsidRDefault="00CA6342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Details of MOU </w:t>
            </w:r>
          </w:p>
        </w:tc>
        <w:tc>
          <w:tcPr>
            <w:tcW w:w="1275" w:type="dxa"/>
          </w:tcPr>
          <w:p w14:paraId="755CFF26" w14:textId="77777777" w:rsidR="00CA6342" w:rsidRPr="004E640C" w:rsidRDefault="00CA6342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Duration </w:t>
            </w:r>
          </w:p>
        </w:tc>
        <w:tc>
          <w:tcPr>
            <w:tcW w:w="1952" w:type="dxa"/>
          </w:tcPr>
          <w:p w14:paraId="0BB55828" w14:textId="77777777" w:rsidR="00CA6342" w:rsidRPr="004E640C" w:rsidRDefault="00CA6342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Activity Conducted</w:t>
            </w:r>
          </w:p>
        </w:tc>
        <w:tc>
          <w:tcPr>
            <w:tcW w:w="1912" w:type="dxa"/>
          </w:tcPr>
          <w:p w14:paraId="4703BA0B" w14:textId="77777777" w:rsidR="00CA6342" w:rsidRPr="004E640C" w:rsidRDefault="00CA6342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070" w:type="dxa"/>
          </w:tcPr>
          <w:p w14:paraId="750504B8" w14:textId="77777777" w:rsidR="00CA6342" w:rsidRPr="004E640C" w:rsidRDefault="00CA6342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Resource Person</w:t>
            </w:r>
          </w:p>
        </w:tc>
      </w:tr>
      <w:tr w:rsidR="003A115D" w:rsidRPr="004E640C" w14:paraId="08F8CB56" w14:textId="77777777" w:rsidTr="00BB457B">
        <w:tc>
          <w:tcPr>
            <w:tcW w:w="746" w:type="dxa"/>
          </w:tcPr>
          <w:p w14:paraId="0F82291C" w14:textId="77777777" w:rsidR="00CA6342" w:rsidRPr="004E640C" w:rsidRDefault="00CA6342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0" w:type="dxa"/>
          </w:tcPr>
          <w:p w14:paraId="66FF33B2" w14:textId="3B3F6C02" w:rsidR="00CA6342" w:rsidRPr="004E640C" w:rsidRDefault="00CA6342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CII</w:t>
            </w:r>
            <w:r w:rsidRPr="004E64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NexGen Mobility</w:t>
            </w:r>
            <w:r w:rsidRPr="004E640C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4E64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how 2024, Moshi, Pune</w:t>
            </w:r>
          </w:p>
        </w:tc>
        <w:tc>
          <w:tcPr>
            <w:tcW w:w="1275" w:type="dxa"/>
          </w:tcPr>
          <w:p w14:paraId="676F227B" w14:textId="51E346F4" w:rsidR="00CA6342" w:rsidRPr="004E640C" w:rsidRDefault="00C23D84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3 </w:t>
            </w:r>
            <w:r w:rsidR="00CA6342" w:rsidRPr="004E640C">
              <w:rPr>
                <w:rFonts w:ascii="Times New Roman" w:hAnsi="Times New Roman" w:cs="Times New Roman"/>
              </w:rPr>
              <w:t xml:space="preserve">Years (From </w:t>
            </w:r>
            <w:r w:rsidRPr="004E640C">
              <w:rPr>
                <w:rFonts w:ascii="Times New Roman" w:hAnsi="Times New Roman" w:cs="Times New Roman"/>
              </w:rPr>
              <w:t>16</w:t>
            </w:r>
            <w:r w:rsidR="00CA6342" w:rsidRPr="004E640C">
              <w:rPr>
                <w:rFonts w:ascii="Times New Roman" w:hAnsi="Times New Roman" w:cs="Times New Roman"/>
              </w:rPr>
              <w:t>/</w:t>
            </w:r>
            <w:r w:rsidRPr="004E640C">
              <w:rPr>
                <w:rFonts w:ascii="Times New Roman" w:hAnsi="Times New Roman" w:cs="Times New Roman"/>
              </w:rPr>
              <w:t>8</w:t>
            </w:r>
            <w:r w:rsidR="00CA6342" w:rsidRPr="004E640C">
              <w:rPr>
                <w:rFonts w:ascii="Times New Roman" w:hAnsi="Times New Roman" w:cs="Times New Roman"/>
              </w:rPr>
              <w:t>/202</w:t>
            </w:r>
            <w:r w:rsidRPr="004E640C">
              <w:rPr>
                <w:rFonts w:ascii="Times New Roman" w:hAnsi="Times New Roman" w:cs="Times New Roman"/>
              </w:rPr>
              <w:t>4</w:t>
            </w:r>
            <w:r w:rsidR="00CA6342" w:rsidRPr="004E640C">
              <w:rPr>
                <w:rFonts w:ascii="Times New Roman" w:hAnsi="Times New Roman" w:cs="Times New Roman"/>
              </w:rPr>
              <w:t xml:space="preserve"> to </w:t>
            </w:r>
            <w:r w:rsidRPr="004E640C">
              <w:rPr>
                <w:rFonts w:ascii="Times New Roman" w:hAnsi="Times New Roman" w:cs="Times New Roman"/>
              </w:rPr>
              <w:t>15</w:t>
            </w:r>
            <w:r w:rsidR="00CA6342" w:rsidRPr="004E640C">
              <w:rPr>
                <w:rFonts w:ascii="Times New Roman" w:hAnsi="Times New Roman" w:cs="Times New Roman"/>
              </w:rPr>
              <w:t>/</w:t>
            </w:r>
            <w:r w:rsidRPr="004E640C">
              <w:rPr>
                <w:rFonts w:ascii="Times New Roman" w:hAnsi="Times New Roman" w:cs="Times New Roman"/>
              </w:rPr>
              <w:t>8/2027</w:t>
            </w:r>
          </w:p>
        </w:tc>
        <w:tc>
          <w:tcPr>
            <w:tcW w:w="1952" w:type="dxa"/>
          </w:tcPr>
          <w:p w14:paraId="79C826A8" w14:textId="77777777" w:rsidR="00CA6342" w:rsidRPr="004E640C" w:rsidRDefault="003A115D" w:rsidP="00D54CE6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E64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dustry Visit</w:t>
            </w:r>
          </w:p>
          <w:p w14:paraId="50BF7800" w14:textId="77777777" w:rsidR="003A115D" w:rsidRPr="004E640C" w:rsidRDefault="003A115D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TE (E&amp;TC) </w:t>
            </w:r>
          </w:p>
          <w:p w14:paraId="6961AB5B" w14:textId="6FF57E6D" w:rsidR="003A115D" w:rsidRPr="004E640C" w:rsidRDefault="003A115D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 Students: 38</w:t>
            </w:r>
          </w:p>
          <w:p w14:paraId="7420DCB5" w14:textId="7F3C70A2" w:rsidR="003A115D" w:rsidRPr="004E640C" w:rsidRDefault="003A115D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Faculty: 2</w:t>
            </w:r>
          </w:p>
          <w:p w14:paraId="2D8ABB53" w14:textId="1BBAFBB2" w:rsidR="003A115D" w:rsidRPr="004E640C" w:rsidRDefault="003A115D" w:rsidP="00D54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3E41358C" w14:textId="4C024796" w:rsidR="00CA6342" w:rsidRPr="004E640C" w:rsidRDefault="005324F9" w:rsidP="00D54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18/10/2024</w:t>
            </w:r>
          </w:p>
        </w:tc>
        <w:tc>
          <w:tcPr>
            <w:tcW w:w="2070" w:type="dxa"/>
          </w:tcPr>
          <w:p w14:paraId="66AFFFE4" w14:textId="4DF87291" w:rsidR="003A115D" w:rsidRPr="004E640C" w:rsidRDefault="00C23D84" w:rsidP="00C23D84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Mr. Vishal Lal</w:t>
            </w:r>
          </w:p>
        </w:tc>
      </w:tr>
      <w:tr w:rsidR="003A115D" w:rsidRPr="004E640C" w14:paraId="675EED77" w14:textId="77777777" w:rsidTr="00BB457B">
        <w:tc>
          <w:tcPr>
            <w:tcW w:w="746" w:type="dxa"/>
          </w:tcPr>
          <w:p w14:paraId="4B9D5F3C" w14:textId="77777777" w:rsidR="00CA6342" w:rsidRPr="004E640C" w:rsidRDefault="00CA6342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0" w:type="dxa"/>
          </w:tcPr>
          <w:p w14:paraId="24BB71F2" w14:textId="18FFEA95" w:rsidR="00CA6342" w:rsidRPr="004E640C" w:rsidRDefault="003A115D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CII</w:t>
            </w:r>
            <w:r w:rsidRPr="004E64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NexGen Mobility</w:t>
            </w:r>
            <w:r w:rsidRPr="004E640C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4E64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how 2024, Moshi, Pune</w:t>
            </w:r>
          </w:p>
        </w:tc>
        <w:tc>
          <w:tcPr>
            <w:tcW w:w="1275" w:type="dxa"/>
          </w:tcPr>
          <w:p w14:paraId="460F29C7" w14:textId="4C354719" w:rsidR="00CA6342" w:rsidRPr="004E640C" w:rsidRDefault="00C23D84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3 Years (From 16/8/2024 to 15/8/2027</w:t>
            </w:r>
          </w:p>
        </w:tc>
        <w:tc>
          <w:tcPr>
            <w:tcW w:w="1952" w:type="dxa"/>
          </w:tcPr>
          <w:p w14:paraId="4EC2A177" w14:textId="6454B0F6" w:rsidR="00CA6342" w:rsidRPr="004E640C" w:rsidRDefault="003A115D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Expert Lecture on </w:t>
            </w:r>
            <w:r w:rsidRPr="004E640C">
              <w:rPr>
                <w:rFonts w:ascii="Times New Roman" w:hAnsi="Times New Roman" w:cs="Times New Roman"/>
                <w:shd w:val="clear" w:color="auto" w:fill="FFFFFF"/>
              </w:rPr>
              <w:t>Turning an Idea into a Product-The Entrepreneurship way</w:t>
            </w:r>
          </w:p>
        </w:tc>
        <w:tc>
          <w:tcPr>
            <w:tcW w:w="1912" w:type="dxa"/>
          </w:tcPr>
          <w:p w14:paraId="1BB93AD5" w14:textId="25DA2849" w:rsidR="00CA6342" w:rsidRPr="004E640C" w:rsidRDefault="003A115D" w:rsidP="00D54CE6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5/10/2024</w:t>
            </w:r>
          </w:p>
        </w:tc>
        <w:tc>
          <w:tcPr>
            <w:tcW w:w="2070" w:type="dxa"/>
          </w:tcPr>
          <w:p w14:paraId="15735FD0" w14:textId="77777777" w:rsidR="00CA6342" w:rsidRPr="004E640C" w:rsidRDefault="003A115D" w:rsidP="00D54CE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E640C">
              <w:rPr>
                <w:rFonts w:ascii="Times New Roman" w:hAnsi="Times New Roman" w:cs="Times New Roman"/>
                <w:shd w:val="clear" w:color="auto" w:fill="FFFFFF"/>
              </w:rPr>
              <w:t>Prof.Bharat Oswal</w:t>
            </w:r>
          </w:p>
          <w:p w14:paraId="2C12C6BC" w14:textId="3FC315BA" w:rsidR="003A115D" w:rsidRPr="004E640C" w:rsidRDefault="003A115D" w:rsidP="00D54CE6">
            <w:pPr>
              <w:rPr>
                <w:rFonts w:ascii="Times New Roman" w:hAnsi="Times New Roman" w:cs="Times New Roman"/>
              </w:rPr>
            </w:pPr>
          </w:p>
        </w:tc>
      </w:tr>
    </w:tbl>
    <w:p w14:paraId="37B15487" w14:textId="77777777" w:rsidR="00CA6342" w:rsidRPr="004E640C" w:rsidRDefault="00CA6342">
      <w:pPr>
        <w:rPr>
          <w:rFonts w:ascii="Times New Roman" w:hAnsi="Times New Roman" w:cs="Times New Roman"/>
          <w:b/>
          <w:bCs/>
        </w:rPr>
      </w:pPr>
    </w:p>
    <w:p w14:paraId="13956F2B" w14:textId="77777777" w:rsidR="00CA6342" w:rsidRPr="004E640C" w:rsidRDefault="00CA6342">
      <w:pPr>
        <w:rPr>
          <w:rFonts w:ascii="Times New Roman" w:hAnsi="Times New Roman" w:cs="Times New Roman"/>
          <w:b/>
          <w:bCs/>
        </w:rPr>
      </w:pPr>
    </w:p>
    <w:p w14:paraId="65AF0649" w14:textId="66F4C995" w:rsidR="00CA1F37" w:rsidRPr="004E640C" w:rsidRDefault="00CA1F37">
      <w:pPr>
        <w:rPr>
          <w:rFonts w:ascii="Times New Roman" w:hAnsi="Times New Roman" w:cs="Times New Roman"/>
          <w:b/>
          <w:bCs/>
        </w:rPr>
      </w:pPr>
      <w:r w:rsidRPr="004E640C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bookmarkStart w:id="3" w:name="_Hlk164542868"/>
      <w:r w:rsidRPr="004E640C">
        <w:rPr>
          <w:rFonts w:ascii="Times New Roman" w:hAnsi="Times New Roman" w:cs="Times New Roman"/>
          <w:b/>
          <w:bCs/>
        </w:rPr>
        <w:t>AY 2023-2024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40"/>
        <w:gridCol w:w="2277"/>
        <w:gridCol w:w="1345"/>
        <w:gridCol w:w="1932"/>
        <w:gridCol w:w="1605"/>
        <w:gridCol w:w="2266"/>
      </w:tblGrid>
      <w:tr w:rsidR="00CA1F37" w:rsidRPr="004E640C" w14:paraId="1FE1106D" w14:textId="0854BD8A" w:rsidTr="00BB457B">
        <w:tc>
          <w:tcPr>
            <w:tcW w:w="740" w:type="dxa"/>
          </w:tcPr>
          <w:p w14:paraId="0843F567" w14:textId="34A4CB86" w:rsidR="00CA1F37" w:rsidRPr="004E640C" w:rsidRDefault="00CA1F37">
            <w:pPr>
              <w:rPr>
                <w:rFonts w:ascii="Times New Roman" w:hAnsi="Times New Roman" w:cs="Times New Roman"/>
              </w:rPr>
            </w:pPr>
            <w:bookmarkStart w:id="4" w:name="_Hlk182851100"/>
            <w:bookmarkStart w:id="5" w:name="_Hlk164542886"/>
            <w:bookmarkEnd w:id="3"/>
            <w:r w:rsidRPr="004E640C">
              <w:rPr>
                <w:rFonts w:ascii="Times New Roman" w:hAnsi="Times New Roman" w:cs="Times New Roman"/>
              </w:rPr>
              <w:t xml:space="preserve">Sr. No. </w:t>
            </w:r>
          </w:p>
        </w:tc>
        <w:tc>
          <w:tcPr>
            <w:tcW w:w="2277" w:type="dxa"/>
          </w:tcPr>
          <w:p w14:paraId="322A1A4E" w14:textId="650F1949" w:rsidR="00CA1F37" w:rsidRPr="004E640C" w:rsidRDefault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Details of MOU </w:t>
            </w:r>
          </w:p>
        </w:tc>
        <w:tc>
          <w:tcPr>
            <w:tcW w:w="1345" w:type="dxa"/>
          </w:tcPr>
          <w:p w14:paraId="143FEA6C" w14:textId="320A9CDF" w:rsidR="00CA1F37" w:rsidRPr="004E640C" w:rsidRDefault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Duration </w:t>
            </w:r>
          </w:p>
        </w:tc>
        <w:tc>
          <w:tcPr>
            <w:tcW w:w="1932" w:type="dxa"/>
          </w:tcPr>
          <w:p w14:paraId="7310DAAB" w14:textId="092C0B4B" w:rsidR="00CA1F37" w:rsidRPr="004E640C" w:rsidRDefault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Activity Conducted</w:t>
            </w:r>
          </w:p>
        </w:tc>
        <w:tc>
          <w:tcPr>
            <w:tcW w:w="1605" w:type="dxa"/>
          </w:tcPr>
          <w:p w14:paraId="68A1BD1E" w14:textId="0636B464" w:rsidR="00CA1F37" w:rsidRPr="004E640C" w:rsidRDefault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66" w:type="dxa"/>
          </w:tcPr>
          <w:p w14:paraId="35F7FD59" w14:textId="4B344A64" w:rsidR="00CA1F37" w:rsidRPr="004E640C" w:rsidRDefault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Resource Person</w:t>
            </w:r>
          </w:p>
        </w:tc>
      </w:tr>
      <w:tr w:rsidR="00CA1F37" w:rsidRPr="004E640C" w14:paraId="5949E1FA" w14:textId="05BF0B3D" w:rsidTr="00BB457B">
        <w:tc>
          <w:tcPr>
            <w:tcW w:w="740" w:type="dxa"/>
          </w:tcPr>
          <w:p w14:paraId="183FE7FD" w14:textId="3016AD14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7" w:type="dxa"/>
          </w:tcPr>
          <w:p w14:paraId="4DB05887" w14:textId="77777777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Do IT INFOSYSTEMS</w:t>
            </w:r>
          </w:p>
          <w:p w14:paraId="014113DB" w14:textId="77777777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12/C Ajinkya Plaza,</w:t>
            </w:r>
          </w:p>
          <w:p w14:paraId="66B385D6" w14:textId="38A35FBF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Ajinkya Colony, Satara 415 001</w:t>
            </w:r>
          </w:p>
        </w:tc>
        <w:tc>
          <w:tcPr>
            <w:tcW w:w="1345" w:type="dxa"/>
          </w:tcPr>
          <w:p w14:paraId="10225409" w14:textId="24E8318C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 Years (From 14/07/2023 to 13/07/2028</w:t>
            </w:r>
          </w:p>
        </w:tc>
        <w:tc>
          <w:tcPr>
            <w:tcW w:w="1932" w:type="dxa"/>
          </w:tcPr>
          <w:p w14:paraId="0FFEA953" w14:textId="77C29A8B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One day workshop on Digital Marketing</w:t>
            </w:r>
          </w:p>
        </w:tc>
        <w:tc>
          <w:tcPr>
            <w:tcW w:w="1605" w:type="dxa"/>
          </w:tcPr>
          <w:p w14:paraId="37B296A4" w14:textId="2F33B3DF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20/04/2024</w:t>
            </w:r>
          </w:p>
        </w:tc>
        <w:tc>
          <w:tcPr>
            <w:tcW w:w="2266" w:type="dxa"/>
          </w:tcPr>
          <w:p w14:paraId="0D1ED6B7" w14:textId="599389CD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Mr. Sanket Gharge </w:t>
            </w:r>
          </w:p>
        </w:tc>
      </w:tr>
      <w:tr w:rsidR="00CA1F37" w:rsidRPr="004E640C" w14:paraId="0E297E07" w14:textId="77777777" w:rsidTr="00BB457B">
        <w:tc>
          <w:tcPr>
            <w:tcW w:w="740" w:type="dxa"/>
          </w:tcPr>
          <w:p w14:paraId="68B36CAE" w14:textId="68D49AEC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7" w:type="dxa"/>
          </w:tcPr>
          <w:p w14:paraId="7F3FF269" w14:textId="77777777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Do IT INFOSYSTEMS</w:t>
            </w:r>
          </w:p>
          <w:p w14:paraId="5343A0CD" w14:textId="77777777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12/C Ajinkya Plaza,</w:t>
            </w:r>
          </w:p>
          <w:p w14:paraId="465D484C" w14:textId="647CBFA6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Ajinkya Colony, Satara </w:t>
            </w:r>
            <w:r w:rsidRPr="004E640C">
              <w:rPr>
                <w:rFonts w:ascii="Times New Roman" w:hAnsi="Times New Roman" w:cs="Times New Roman"/>
              </w:rPr>
              <w:lastRenderedPageBreak/>
              <w:t>415 001</w:t>
            </w:r>
          </w:p>
        </w:tc>
        <w:tc>
          <w:tcPr>
            <w:tcW w:w="1345" w:type="dxa"/>
          </w:tcPr>
          <w:p w14:paraId="03AB5378" w14:textId="513A4E6A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lastRenderedPageBreak/>
              <w:t xml:space="preserve">5 Years (From 14/07/2023 to </w:t>
            </w:r>
            <w:r w:rsidRPr="004E640C">
              <w:rPr>
                <w:rFonts w:ascii="Times New Roman" w:hAnsi="Times New Roman" w:cs="Times New Roman"/>
              </w:rPr>
              <w:lastRenderedPageBreak/>
              <w:t>13/07/2028</w:t>
            </w:r>
          </w:p>
        </w:tc>
        <w:tc>
          <w:tcPr>
            <w:tcW w:w="1932" w:type="dxa"/>
          </w:tcPr>
          <w:p w14:paraId="5EADDD7C" w14:textId="5393F8EC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lastRenderedPageBreak/>
              <w:t>Seminar</w:t>
            </w:r>
          </w:p>
        </w:tc>
        <w:tc>
          <w:tcPr>
            <w:tcW w:w="1605" w:type="dxa"/>
          </w:tcPr>
          <w:p w14:paraId="4F16D568" w14:textId="0B4398B9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4/07/2023</w:t>
            </w:r>
          </w:p>
        </w:tc>
        <w:tc>
          <w:tcPr>
            <w:tcW w:w="2266" w:type="dxa"/>
          </w:tcPr>
          <w:p w14:paraId="3A05DE2F" w14:textId="13D068A1" w:rsidR="00CA1F37" w:rsidRPr="004E640C" w:rsidRDefault="00CA1F37" w:rsidP="00CA1F37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Mr. Sanket Gharge</w:t>
            </w:r>
          </w:p>
        </w:tc>
      </w:tr>
      <w:bookmarkEnd w:id="4"/>
      <w:tr w:rsidR="00CA1F37" w14:paraId="77C24963" w14:textId="77777777" w:rsidTr="00BB457B">
        <w:tc>
          <w:tcPr>
            <w:tcW w:w="740" w:type="dxa"/>
          </w:tcPr>
          <w:p w14:paraId="5CF66F2B" w14:textId="77777777" w:rsidR="00CA1F37" w:rsidRDefault="00CA1F37" w:rsidP="00CA1F37">
            <w:r>
              <w:lastRenderedPageBreak/>
              <w:t>3</w:t>
            </w:r>
          </w:p>
          <w:p w14:paraId="26502C5D" w14:textId="0D56D62D" w:rsidR="00CA1F37" w:rsidRDefault="00CA1F37" w:rsidP="00CA1F37"/>
        </w:tc>
        <w:tc>
          <w:tcPr>
            <w:tcW w:w="2277" w:type="dxa"/>
          </w:tcPr>
          <w:p w14:paraId="4F33B253" w14:textId="77777777" w:rsidR="009E3311" w:rsidRDefault="009E3311" w:rsidP="009E3311">
            <w:pPr>
              <w:rPr>
                <w:b/>
                <w:bCs/>
              </w:rPr>
            </w:pPr>
            <w:r w:rsidRPr="0090134F">
              <w:rPr>
                <w:b/>
                <w:bCs/>
              </w:rPr>
              <w:t>Palp Technologies</w:t>
            </w:r>
            <w:r>
              <w:rPr>
                <w:b/>
                <w:bCs/>
              </w:rPr>
              <w:t>,</w:t>
            </w:r>
          </w:p>
          <w:p w14:paraId="6CC2B729" w14:textId="0D4CF532" w:rsidR="00CA1F37" w:rsidRDefault="009E3311" w:rsidP="009E3311">
            <w:r w:rsidRPr="00D87B76">
              <w:t>B-1501,15</w:t>
            </w:r>
            <w:r w:rsidRPr="00D87B76">
              <w:rPr>
                <w:vertAlign w:val="superscript"/>
              </w:rPr>
              <w:t>th</w:t>
            </w:r>
            <w:r w:rsidRPr="00D87B76">
              <w:t xml:space="preserve"> floor, Girnar 108, Ganga Dham-Shantrunjay Road, Kondhwa, Pune 411 048</w:t>
            </w:r>
          </w:p>
        </w:tc>
        <w:tc>
          <w:tcPr>
            <w:tcW w:w="1345" w:type="dxa"/>
          </w:tcPr>
          <w:p w14:paraId="04F995C3" w14:textId="5ADA1E64" w:rsidR="00CA1F37" w:rsidRDefault="009E3311" w:rsidP="00CA1F37">
            <w:r>
              <w:t>5 Years (from 05/07/2021 to 04/07/2026)</w:t>
            </w:r>
          </w:p>
        </w:tc>
        <w:tc>
          <w:tcPr>
            <w:tcW w:w="1932" w:type="dxa"/>
          </w:tcPr>
          <w:p w14:paraId="75F302AC" w14:textId="38B5AEAF" w:rsidR="00CA1F37" w:rsidRDefault="009E3311" w:rsidP="00CA1F37">
            <w:r>
              <w:t>Seminar</w:t>
            </w:r>
            <w:r w:rsidR="00E07EE1">
              <w:t xml:space="preserve"> on Solar energy and application</w:t>
            </w:r>
          </w:p>
        </w:tc>
        <w:tc>
          <w:tcPr>
            <w:tcW w:w="1605" w:type="dxa"/>
          </w:tcPr>
          <w:p w14:paraId="06BA8077" w14:textId="751F5A74" w:rsidR="00CA1F37" w:rsidRDefault="009E3311" w:rsidP="00CA1F37">
            <w:r>
              <w:t>03/09/2023</w:t>
            </w:r>
          </w:p>
        </w:tc>
        <w:tc>
          <w:tcPr>
            <w:tcW w:w="2266" w:type="dxa"/>
          </w:tcPr>
          <w:p w14:paraId="3BDF11FF" w14:textId="7D504C22" w:rsidR="00CA1F37" w:rsidRDefault="009E3311" w:rsidP="00CA1F37">
            <w:r>
              <w:t>Mr. Pritam Balgat</w:t>
            </w:r>
          </w:p>
        </w:tc>
      </w:tr>
      <w:bookmarkEnd w:id="5"/>
    </w:tbl>
    <w:p w14:paraId="788AFA6E" w14:textId="77777777" w:rsidR="000913AD" w:rsidRDefault="000913AD"/>
    <w:p w14:paraId="0FAD39EB" w14:textId="7ED58626" w:rsidR="00CA1F37" w:rsidRPr="004E640C" w:rsidRDefault="00CA1F37" w:rsidP="00CA1F37">
      <w:pPr>
        <w:rPr>
          <w:rFonts w:ascii="Times New Roman" w:hAnsi="Times New Roman" w:cs="Times New Roman"/>
          <w:b/>
          <w:bCs/>
        </w:rPr>
      </w:pPr>
      <w:r w:rsidRPr="004E640C">
        <w:rPr>
          <w:rFonts w:ascii="Times New Roman" w:hAnsi="Times New Roman" w:cs="Times New Roman"/>
          <w:b/>
          <w:bCs/>
        </w:rPr>
        <w:t>AY 2022-2023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41"/>
        <w:gridCol w:w="2277"/>
        <w:gridCol w:w="1345"/>
        <w:gridCol w:w="1931"/>
        <w:gridCol w:w="1605"/>
        <w:gridCol w:w="2266"/>
      </w:tblGrid>
      <w:tr w:rsidR="00CA1F37" w:rsidRPr="004E640C" w14:paraId="533A9632" w14:textId="77777777" w:rsidTr="00BB457B">
        <w:tc>
          <w:tcPr>
            <w:tcW w:w="741" w:type="dxa"/>
          </w:tcPr>
          <w:p w14:paraId="1EB0561F" w14:textId="77777777" w:rsidR="00CA1F37" w:rsidRPr="004E640C" w:rsidRDefault="00CA1F37" w:rsidP="00CE3C3A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 xml:space="preserve">Sr. No. </w:t>
            </w:r>
          </w:p>
        </w:tc>
        <w:tc>
          <w:tcPr>
            <w:tcW w:w="2277" w:type="dxa"/>
          </w:tcPr>
          <w:p w14:paraId="6DE4A2A6" w14:textId="77777777" w:rsidR="00CA1F37" w:rsidRPr="004E640C" w:rsidRDefault="00CA1F37" w:rsidP="00CE3C3A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 xml:space="preserve">Details of MOU </w:t>
            </w:r>
          </w:p>
        </w:tc>
        <w:tc>
          <w:tcPr>
            <w:tcW w:w="1345" w:type="dxa"/>
          </w:tcPr>
          <w:p w14:paraId="7740ADC4" w14:textId="77777777" w:rsidR="00CA1F37" w:rsidRPr="004E640C" w:rsidRDefault="00CA1F37" w:rsidP="00CE3C3A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 xml:space="preserve">Duration </w:t>
            </w:r>
          </w:p>
        </w:tc>
        <w:tc>
          <w:tcPr>
            <w:tcW w:w="1931" w:type="dxa"/>
          </w:tcPr>
          <w:p w14:paraId="075734F6" w14:textId="77777777" w:rsidR="00CA1F37" w:rsidRPr="004E640C" w:rsidRDefault="00CA1F37" w:rsidP="00CE3C3A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>Activity Conducted</w:t>
            </w:r>
          </w:p>
        </w:tc>
        <w:tc>
          <w:tcPr>
            <w:tcW w:w="1605" w:type="dxa"/>
          </w:tcPr>
          <w:p w14:paraId="3797857A" w14:textId="77777777" w:rsidR="00CA1F37" w:rsidRPr="004E640C" w:rsidRDefault="00CA1F37" w:rsidP="00CE3C3A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266" w:type="dxa"/>
          </w:tcPr>
          <w:p w14:paraId="4AE8776E" w14:textId="77777777" w:rsidR="00CA1F37" w:rsidRPr="004E640C" w:rsidRDefault="00CA1F37" w:rsidP="00CE3C3A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>Resource Person</w:t>
            </w:r>
          </w:p>
        </w:tc>
      </w:tr>
      <w:tr w:rsidR="00CA1F37" w:rsidRPr="004E640C" w14:paraId="026C5EAC" w14:textId="77777777" w:rsidTr="00BB457B">
        <w:tc>
          <w:tcPr>
            <w:tcW w:w="741" w:type="dxa"/>
          </w:tcPr>
          <w:p w14:paraId="4794AF30" w14:textId="6C92AA8E" w:rsidR="00CA1F37" w:rsidRPr="004E640C" w:rsidRDefault="00CA1F37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</w:t>
            </w:r>
          </w:p>
          <w:p w14:paraId="2E11937D" w14:textId="77777777" w:rsidR="00CA1F37" w:rsidRPr="004E640C" w:rsidRDefault="00CA1F37" w:rsidP="00CE3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7353EE16" w14:textId="77777777" w:rsidR="00CA1F37" w:rsidRPr="004E640C" w:rsidRDefault="00CA1F37" w:rsidP="00CE3C3A">
            <w:pPr>
              <w:rPr>
                <w:rFonts w:ascii="Times New Roman" w:hAnsi="Times New Roman" w:cs="Times New Roman"/>
                <w:b/>
                <w:bCs/>
              </w:rPr>
            </w:pPr>
            <w:r w:rsidRPr="004E640C">
              <w:rPr>
                <w:rFonts w:ascii="Times New Roman" w:hAnsi="Times New Roman" w:cs="Times New Roman"/>
                <w:b/>
                <w:bCs/>
              </w:rPr>
              <w:t xml:space="preserve">Bag Electronics </w:t>
            </w:r>
          </w:p>
          <w:p w14:paraId="75E1AD5D" w14:textId="77777777" w:rsidR="00CA1F37" w:rsidRPr="004E640C" w:rsidRDefault="00CA1F37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S. No. 19, Kondhwa Road, Yewalewadi</w:t>
            </w:r>
          </w:p>
          <w:p w14:paraId="6DC4ADDC" w14:textId="77777777" w:rsidR="00CA1F37" w:rsidRPr="004E640C" w:rsidRDefault="00CA1F37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Tal. Haveli, Dist. Pune</w:t>
            </w:r>
          </w:p>
        </w:tc>
        <w:tc>
          <w:tcPr>
            <w:tcW w:w="1345" w:type="dxa"/>
          </w:tcPr>
          <w:p w14:paraId="2D4ED279" w14:textId="77777777" w:rsidR="00CA1F37" w:rsidRPr="004E640C" w:rsidRDefault="00CA1F37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 Years (from 01/11/2022 to 31/10/2027)</w:t>
            </w:r>
          </w:p>
        </w:tc>
        <w:tc>
          <w:tcPr>
            <w:tcW w:w="1931" w:type="dxa"/>
          </w:tcPr>
          <w:p w14:paraId="43ED480B" w14:textId="77486B25" w:rsidR="00CA1F37" w:rsidRPr="004E640C" w:rsidRDefault="00CA1F37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Industrial </w:t>
            </w:r>
            <w:r w:rsidR="00B369B3" w:rsidRPr="004E640C">
              <w:rPr>
                <w:rFonts w:ascii="Times New Roman" w:hAnsi="Times New Roman" w:cs="Times New Roman"/>
              </w:rPr>
              <w:t>Visit, Second</w:t>
            </w:r>
            <w:r w:rsidR="00E07EE1" w:rsidRPr="004E640C">
              <w:rPr>
                <w:rFonts w:ascii="Times New Roman" w:hAnsi="Times New Roman" w:cs="Times New Roman"/>
              </w:rPr>
              <w:t xml:space="preserve"> Year and Third Year Engineering Students </w:t>
            </w:r>
          </w:p>
        </w:tc>
        <w:tc>
          <w:tcPr>
            <w:tcW w:w="1605" w:type="dxa"/>
          </w:tcPr>
          <w:p w14:paraId="00F1B0E8" w14:textId="1A5246DD" w:rsidR="00CA1F37" w:rsidRPr="004E640C" w:rsidRDefault="009E3311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29/04/2023</w:t>
            </w:r>
          </w:p>
        </w:tc>
        <w:tc>
          <w:tcPr>
            <w:tcW w:w="2266" w:type="dxa"/>
          </w:tcPr>
          <w:p w14:paraId="531C5EC4" w14:textId="69D410BE" w:rsidR="00CA1F37" w:rsidRPr="004E640C" w:rsidRDefault="009E3311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--</w:t>
            </w:r>
          </w:p>
        </w:tc>
      </w:tr>
      <w:tr w:rsidR="009E3311" w:rsidRPr="004E640C" w14:paraId="7547CDE5" w14:textId="77777777" w:rsidTr="00BB457B">
        <w:tc>
          <w:tcPr>
            <w:tcW w:w="741" w:type="dxa"/>
          </w:tcPr>
          <w:p w14:paraId="0ACBDCE0" w14:textId="248BA0B8" w:rsidR="009E3311" w:rsidRPr="004E640C" w:rsidRDefault="009E3311" w:rsidP="009E3311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7" w:type="dxa"/>
          </w:tcPr>
          <w:p w14:paraId="38EF23FE" w14:textId="77777777" w:rsidR="009E3311" w:rsidRPr="004E640C" w:rsidRDefault="009E3311" w:rsidP="009E3311">
            <w:pPr>
              <w:rPr>
                <w:rFonts w:ascii="Times New Roman" w:hAnsi="Times New Roman" w:cs="Times New Roman"/>
                <w:b/>
                <w:bCs/>
              </w:rPr>
            </w:pPr>
            <w:r w:rsidRPr="004E640C">
              <w:rPr>
                <w:rFonts w:ascii="Times New Roman" w:hAnsi="Times New Roman" w:cs="Times New Roman"/>
                <w:b/>
                <w:bCs/>
              </w:rPr>
              <w:t>iBase Electrooft LLP,</w:t>
            </w:r>
          </w:p>
          <w:p w14:paraId="49E52E4E" w14:textId="4944A1DD" w:rsidR="009E3311" w:rsidRPr="004E640C" w:rsidRDefault="009E3311" w:rsidP="009E3311">
            <w:pPr>
              <w:rPr>
                <w:rFonts w:ascii="Times New Roman" w:hAnsi="Times New Roman" w:cs="Times New Roman"/>
                <w:b/>
                <w:bCs/>
              </w:rPr>
            </w:pPr>
            <w:r w:rsidRPr="004E640C">
              <w:rPr>
                <w:rFonts w:ascii="Times New Roman" w:hAnsi="Times New Roman" w:cs="Times New Roman"/>
              </w:rPr>
              <w:t>Mudholkar Peth Amravati 444 601</w:t>
            </w:r>
          </w:p>
        </w:tc>
        <w:tc>
          <w:tcPr>
            <w:tcW w:w="1345" w:type="dxa"/>
          </w:tcPr>
          <w:p w14:paraId="782E3143" w14:textId="3A96EC10" w:rsidR="009E3311" w:rsidRPr="004E640C" w:rsidRDefault="009E3311" w:rsidP="009E3311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years (01/07/2021 to 30/06/2026</w:t>
            </w:r>
          </w:p>
        </w:tc>
        <w:tc>
          <w:tcPr>
            <w:tcW w:w="1931" w:type="dxa"/>
          </w:tcPr>
          <w:p w14:paraId="1F24C9C2" w14:textId="0CDBD2E0" w:rsidR="009E3311" w:rsidRPr="004E640C" w:rsidRDefault="009E3311" w:rsidP="009E3311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Seminar</w:t>
            </w:r>
            <w:r w:rsidR="00E07EE1" w:rsidRPr="004E640C">
              <w:rPr>
                <w:rFonts w:ascii="Times New Roman" w:hAnsi="Times New Roman" w:cs="Times New Roman"/>
              </w:rPr>
              <w:t xml:space="preserve"> on Application Development using python with ML</w:t>
            </w:r>
          </w:p>
        </w:tc>
        <w:tc>
          <w:tcPr>
            <w:tcW w:w="1605" w:type="dxa"/>
          </w:tcPr>
          <w:p w14:paraId="615CD90A" w14:textId="4DCB9712" w:rsidR="009E3311" w:rsidRPr="004E640C" w:rsidRDefault="009E3311" w:rsidP="009E3311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03/08/2022</w:t>
            </w:r>
          </w:p>
        </w:tc>
        <w:tc>
          <w:tcPr>
            <w:tcW w:w="2266" w:type="dxa"/>
          </w:tcPr>
          <w:p w14:paraId="41FF2C00" w14:textId="6CA313EB" w:rsidR="009E3311" w:rsidRPr="004E640C" w:rsidRDefault="00B369B3" w:rsidP="009E3311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Mr. Nakul</w:t>
            </w:r>
            <w:r w:rsidR="009E3311" w:rsidRPr="004E640C">
              <w:rPr>
                <w:rFonts w:ascii="Times New Roman" w:hAnsi="Times New Roman" w:cs="Times New Roman"/>
              </w:rPr>
              <w:t xml:space="preserve"> Deshmukh</w:t>
            </w:r>
          </w:p>
        </w:tc>
      </w:tr>
    </w:tbl>
    <w:p w14:paraId="3A28B3E3" w14:textId="77777777" w:rsidR="00FB6421" w:rsidRPr="004E640C" w:rsidRDefault="00FB6421">
      <w:pPr>
        <w:rPr>
          <w:rFonts w:ascii="Times New Roman" w:hAnsi="Times New Roman" w:cs="Times New Roman"/>
        </w:rPr>
      </w:pPr>
    </w:p>
    <w:p w14:paraId="77264CD5" w14:textId="7ED947CB" w:rsidR="000A5C6B" w:rsidRPr="004E640C" w:rsidRDefault="000A5C6B" w:rsidP="000A5C6B">
      <w:pPr>
        <w:rPr>
          <w:rFonts w:ascii="Times New Roman" w:hAnsi="Times New Roman" w:cs="Times New Roman"/>
          <w:b/>
        </w:rPr>
      </w:pPr>
      <w:bookmarkStart w:id="6" w:name="_Hlk164591670"/>
      <w:r w:rsidRPr="004E640C">
        <w:rPr>
          <w:rFonts w:ascii="Times New Roman" w:hAnsi="Times New Roman" w:cs="Times New Roman"/>
          <w:b/>
        </w:rPr>
        <w:t>AY 2021-2022</w:t>
      </w:r>
      <w:r w:rsidR="00E07EE1" w:rsidRPr="004E640C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25"/>
        <w:gridCol w:w="2222"/>
        <w:gridCol w:w="1345"/>
        <w:gridCol w:w="1875"/>
        <w:gridCol w:w="1478"/>
        <w:gridCol w:w="2520"/>
      </w:tblGrid>
      <w:tr w:rsidR="00971B02" w:rsidRPr="004E640C" w14:paraId="0CA7E2A5" w14:textId="77777777" w:rsidTr="00BB457B">
        <w:tc>
          <w:tcPr>
            <w:tcW w:w="725" w:type="dxa"/>
          </w:tcPr>
          <w:p w14:paraId="135E6D5C" w14:textId="77777777" w:rsidR="000A5C6B" w:rsidRPr="004E640C" w:rsidRDefault="000A5C6B" w:rsidP="00CE3C3A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 xml:space="preserve">Sr. No. </w:t>
            </w:r>
          </w:p>
        </w:tc>
        <w:tc>
          <w:tcPr>
            <w:tcW w:w="2222" w:type="dxa"/>
          </w:tcPr>
          <w:p w14:paraId="28961E24" w14:textId="77777777" w:rsidR="000A5C6B" w:rsidRPr="004E640C" w:rsidRDefault="000A5C6B" w:rsidP="00CE3C3A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 xml:space="preserve">Details of MOU </w:t>
            </w:r>
          </w:p>
        </w:tc>
        <w:tc>
          <w:tcPr>
            <w:tcW w:w="1345" w:type="dxa"/>
          </w:tcPr>
          <w:p w14:paraId="220F1C01" w14:textId="77777777" w:rsidR="000A5C6B" w:rsidRPr="004E640C" w:rsidRDefault="000A5C6B" w:rsidP="00CE3C3A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 xml:space="preserve">Duration </w:t>
            </w:r>
          </w:p>
        </w:tc>
        <w:tc>
          <w:tcPr>
            <w:tcW w:w="1875" w:type="dxa"/>
          </w:tcPr>
          <w:p w14:paraId="38B20C6F" w14:textId="77777777" w:rsidR="000A5C6B" w:rsidRPr="004E640C" w:rsidRDefault="000A5C6B" w:rsidP="00CE3C3A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>Activity Conducted</w:t>
            </w:r>
          </w:p>
        </w:tc>
        <w:tc>
          <w:tcPr>
            <w:tcW w:w="1478" w:type="dxa"/>
          </w:tcPr>
          <w:p w14:paraId="2193CF66" w14:textId="77777777" w:rsidR="000A5C6B" w:rsidRPr="004E640C" w:rsidRDefault="000A5C6B" w:rsidP="00CE3C3A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520" w:type="dxa"/>
          </w:tcPr>
          <w:p w14:paraId="3E884410" w14:textId="77777777" w:rsidR="000A5C6B" w:rsidRPr="004E640C" w:rsidRDefault="000A5C6B" w:rsidP="00CE3C3A">
            <w:pPr>
              <w:rPr>
                <w:rFonts w:ascii="Times New Roman" w:hAnsi="Times New Roman" w:cs="Times New Roman"/>
                <w:b/>
              </w:rPr>
            </w:pPr>
            <w:r w:rsidRPr="004E640C">
              <w:rPr>
                <w:rFonts w:ascii="Times New Roman" w:hAnsi="Times New Roman" w:cs="Times New Roman"/>
                <w:b/>
              </w:rPr>
              <w:t>Resource Person</w:t>
            </w:r>
          </w:p>
        </w:tc>
      </w:tr>
      <w:tr w:rsidR="00971B02" w:rsidRPr="004E640C" w14:paraId="436DD303" w14:textId="77777777" w:rsidTr="00BB457B">
        <w:tc>
          <w:tcPr>
            <w:tcW w:w="725" w:type="dxa"/>
          </w:tcPr>
          <w:p w14:paraId="1FAE9CB3" w14:textId="5580A124" w:rsidR="000A5C6B" w:rsidRPr="004E640C" w:rsidRDefault="003B06DE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</w:t>
            </w:r>
          </w:p>
          <w:p w14:paraId="08BE40D1" w14:textId="77777777" w:rsidR="000A5C6B" w:rsidRPr="004E640C" w:rsidRDefault="000A5C6B" w:rsidP="00CE3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14:paraId="58914AF7" w14:textId="77777777" w:rsidR="00506B10" w:rsidRPr="004E640C" w:rsidRDefault="00506B10" w:rsidP="00CE3C3A">
            <w:pPr>
              <w:rPr>
                <w:rFonts w:ascii="Times New Roman" w:hAnsi="Times New Roman" w:cs="Times New Roman"/>
                <w:b/>
                <w:bCs/>
              </w:rPr>
            </w:pPr>
            <w:r w:rsidRPr="004E640C">
              <w:rPr>
                <w:rFonts w:ascii="Times New Roman" w:hAnsi="Times New Roman" w:cs="Times New Roman"/>
                <w:b/>
                <w:bCs/>
              </w:rPr>
              <w:t>Sunclipe technologies,</w:t>
            </w:r>
          </w:p>
          <w:p w14:paraId="05C957D6" w14:textId="7C4A4E62" w:rsidR="000A5C6B" w:rsidRPr="004E640C" w:rsidRDefault="00971B02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S</w:t>
            </w:r>
            <w:r w:rsidR="00506B10" w:rsidRPr="004E640C">
              <w:rPr>
                <w:rFonts w:ascii="Times New Roman" w:hAnsi="Times New Roman" w:cs="Times New Roman"/>
              </w:rPr>
              <w:t xml:space="preserve">ainagar Sukhsagar ,Pune </w:t>
            </w:r>
          </w:p>
          <w:p w14:paraId="3B9BD6D9" w14:textId="20349981" w:rsidR="000A5C6B" w:rsidRPr="004E640C" w:rsidRDefault="000A5C6B" w:rsidP="00CE3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648E207E" w14:textId="2C14592F" w:rsidR="000A5C6B" w:rsidRPr="004E640C" w:rsidRDefault="000A5C6B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 Years (from 01/</w:t>
            </w:r>
            <w:r w:rsidR="00506B10" w:rsidRPr="004E640C">
              <w:rPr>
                <w:rFonts w:ascii="Times New Roman" w:hAnsi="Times New Roman" w:cs="Times New Roman"/>
              </w:rPr>
              <w:t>07/</w:t>
            </w:r>
            <w:r w:rsidRPr="004E640C">
              <w:rPr>
                <w:rFonts w:ascii="Times New Roman" w:hAnsi="Times New Roman" w:cs="Times New Roman"/>
              </w:rPr>
              <w:t>20</w:t>
            </w:r>
            <w:r w:rsidR="00506B10" w:rsidRPr="004E640C">
              <w:rPr>
                <w:rFonts w:ascii="Times New Roman" w:hAnsi="Times New Roman" w:cs="Times New Roman"/>
              </w:rPr>
              <w:t>16</w:t>
            </w:r>
            <w:r w:rsidRPr="004E640C">
              <w:rPr>
                <w:rFonts w:ascii="Times New Roman" w:hAnsi="Times New Roman" w:cs="Times New Roman"/>
              </w:rPr>
              <w:t xml:space="preserve"> to 3</w:t>
            </w:r>
            <w:r w:rsidR="00506B10" w:rsidRPr="004E640C">
              <w:rPr>
                <w:rFonts w:ascii="Times New Roman" w:hAnsi="Times New Roman" w:cs="Times New Roman"/>
              </w:rPr>
              <w:t>0</w:t>
            </w:r>
            <w:r w:rsidRPr="004E640C">
              <w:rPr>
                <w:rFonts w:ascii="Times New Roman" w:hAnsi="Times New Roman" w:cs="Times New Roman"/>
              </w:rPr>
              <w:t>/</w:t>
            </w:r>
            <w:r w:rsidR="00506B10" w:rsidRPr="004E640C">
              <w:rPr>
                <w:rFonts w:ascii="Times New Roman" w:hAnsi="Times New Roman" w:cs="Times New Roman"/>
              </w:rPr>
              <w:t>06</w:t>
            </w:r>
            <w:r w:rsidRPr="004E640C">
              <w:rPr>
                <w:rFonts w:ascii="Times New Roman" w:hAnsi="Times New Roman" w:cs="Times New Roman"/>
              </w:rPr>
              <w:t>/202</w:t>
            </w:r>
            <w:r w:rsidR="00506B10" w:rsidRPr="004E640C">
              <w:rPr>
                <w:rFonts w:ascii="Times New Roman" w:hAnsi="Times New Roman" w:cs="Times New Roman"/>
              </w:rPr>
              <w:t>1</w:t>
            </w:r>
            <w:r w:rsidRPr="004E64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5" w:type="dxa"/>
          </w:tcPr>
          <w:p w14:paraId="3B815D90" w14:textId="4B8C8EC2" w:rsidR="000A5C6B" w:rsidRPr="004E640C" w:rsidRDefault="00971B02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Webinar</w:t>
            </w:r>
            <w:r w:rsidR="00E07EE1" w:rsidRPr="004E640C">
              <w:rPr>
                <w:rFonts w:ascii="Times New Roman" w:hAnsi="Times New Roman" w:cs="Times New Roman"/>
              </w:rPr>
              <w:t xml:space="preserve"> on Python Programming Foundation</w:t>
            </w:r>
          </w:p>
        </w:tc>
        <w:tc>
          <w:tcPr>
            <w:tcW w:w="1478" w:type="dxa"/>
          </w:tcPr>
          <w:p w14:paraId="6CEF2458" w14:textId="026C59E3" w:rsidR="000A5C6B" w:rsidRPr="004E640C" w:rsidRDefault="00971B02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8/08/2021</w:t>
            </w:r>
          </w:p>
        </w:tc>
        <w:tc>
          <w:tcPr>
            <w:tcW w:w="2520" w:type="dxa"/>
          </w:tcPr>
          <w:p w14:paraId="2D52254D" w14:textId="53011C32" w:rsidR="000A5C6B" w:rsidRPr="004E640C" w:rsidRDefault="00971B02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Mr. Sachin Tikle</w:t>
            </w:r>
          </w:p>
        </w:tc>
      </w:tr>
      <w:tr w:rsidR="00971B02" w:rsidRPr="004E640C" w14:paraId="65479016" w14:textId="77777777" w:rsidTr="00BB457B">
        <w:tc>
          <w:tcPr>
            <w:tcW w:w="725" w:type="dxa"/>
          </w:tcPr>
          <w:p w14:paraId="67450456" w14:textId="5F83A529" w:rsidR="000A5C6B" w:rsidRPr="004E640C" w:rsidRDefault="003B06DE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14:paraId="0DEFB31F" w14:textId="1E9AD3D3" w:rsidR="00506B10" w:rsidRPr="004E640C" w:rsidRDefault="00506B10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  <w:b/>
                <w:bCs/>
              </w:rPr>
              <w:t xml:space="preserve">Infistics Solutions </w:t>
            </w:r>
            <w:r w:rsidR="00971B02" w:rsidRPr="004E640C">
              <w:rPr>
                <w:rFonts w:ascii="Times New Roman" w:hAnsi="Times New Roman" w:cs="Times New Roman"/>
              </w:rPr>
              <w:t>Pvt.</w:t>
            </w:r>
            <w:r w:rsidRPr="004E640C">
              <w:rPr>
                <w:rFonts w:ascii="Times New Roman" w:hAnsi="Times New Roman" w:cs="Times New Roman"/>
              </w:rPr>
              <w:t>Ltd.</w:t>
            </w:r>
          </w:p>
          <w:p w14:paraId="5DC446CF" w14:textId="1FD03906" w:rsidR="000A5C6B" w:rsidRPr="004E640C" w:rsidRDefault="00971B02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Hadapsar, Pune</w:t>
            </w:r>
          </w:p>
          <w:p w14:paraId="4DDD5ECC" w14:textId="058E860D" w:rsidR="000A5C6B" w:rsidRPr="004E640C" w:rsidRDefault="000A5C6B" w:rsidP="00CE3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5" w:type="dxa"/>
          </w:tcPr>
          <w:p w14:paraId="408A8BA8" w14:textId="38EE0B24" w:rsidR="000A5C6B" w:rsidRPr="004E640C" w:rsidRDefault="000A5C6B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years (</w:t>
            </w:r>
            <w:r w:rsidR="00506B10" w:rsidRPr="004E640C">
              <w:rPr>
                <w:rFonts w:ascii="Times New Roman" w:hAnsi="Times New Roman" w:cs="Times New Roman"/>
              </w:rPr>
              <w:t>03</w:t>
            </w:r>
            <w:r w:rsidRPr="004E640C">
              <w:rPr>
                <w:rFonts w:ascii="Times New Roman" w:hAnsi="Times New Roman" w:cs="Times New Roman"/>
              </w:rPr>
              <w:t>/</w:t>
            </w:r>
            <w:r w:rsidR="00506B10" w:rsidRPr="004E640C">
              <w:rPr>
                <w:rFonts w:ascii="Times New Roman" w:hAnsi="Times New Roman" w:cs="Times New Roman"/>
              </w:rPr>
              <w:t>10</w:t>
            </w:r>
            <w:r w:rsidRPr="004E640C">
              <w:rPr>
                <w:rFonts w:ascii="Times New Roman" w:hAnsi="Times New Roman" w:cs="Times New Roman"/>
              </w:rPr>
              <w:t>/20</w:t>
            </w:r>
            <w:r w:rsidR="00506B10" w:rsidRPr="004E640C">
              <w:rPr>
                <w:rFonts w:ascii="Times New Roman" w:hAnsi="Times New Roman" w:cs="Times New Roman"/>
              </w:rPr>
              <w:t>16</w:t>
            </w:r>
            <w:r w:rsidRPr="004E640C">
              <w:rPr>
                <w:rFonts w:ascii="Times New Roman" w:hAnsi="Times New Roman" w:cs="Times New Roman"/>
              </w:rPr>
              <w:t xml:space="preserve"> to 30/0</w:t>
            </w:r>
            <w:r w:rsidR="00506B10" w:rsidRPr="004E640C">
              <w:rPr>
                <w:rFonts w:ascii="Times New Roman" w:hAnsi="Times New Roman" w:cs="Times New Roman"/>
              </w:rPr>
              <w:t>9</w:t>
            </w:r>
            <w:r w:rsidRPr="004E640C">
              <w:rPr>
                <w:rFonts w:ascii="Times New Roman" w:hAnsi="Times New Roman" w:cs="Times New Roman"/>
              </w:rPr>
              <w:t>/202</w:t>
            </w:r>
            <w:r w:rsidR="00506B10" w:rsidRPr="004E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</w:tcPr>
          <w:p w14:paraId="1E1C73D1" w14:textId="1BB459D2" w:rsidR="000A5C6B" w:rsidRPr="004E640C" w:rsidRDefault="00971B02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Webinar</w:t>
            </w:r>
          </w:p>
        </w:tc>
        <w:tc>
          <w:tcPr>
            <w:tcW w:w="1478" w:type="dxa"/>
          </w:tcPr>
          <w:p w14:paraId="4493CCDA" w14:textId="15E4A308" w:rsidR="000A5C6B" w:rsidRPr="004E640C" w:rsidRDefault="00971B02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2</w:t>
            </w:r>
            <w:r w:rsidR="000A5C6B" w:rsidRPr="004E640C">
              <w:rPr>
                <w:rFonts w:ascii="Times New Roman" w:hAnsi="Times New Roman" w:cs="Times New Roman"/>
              </w:rPr>
              <w:t>3/0</w:t>
            </w:r>
            <w:r w:rsidRPr="004E640C">
              <w:rPr>
                <w:rFonts w:ascii="Times New Roman" w:hAnsi="Times New Roman" w:cs="Times New Roman"/>
              </w:rPr>
              <w:t>6</w:t>
            </w:r>
            <w:r w:rsidR="000A5C6B" w:rsidRPr="004E640C">
              <w:rPr>
                <w:rFonts w:ascii="Times New Roman" w:hAnsi="Times New Roman" w:cs="Times New Roman"/>
              </w:rPr>
              <w:t>/202</w:t>
            </w:r>
            <w:r w:rsidRPr="004E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14:paraId="75269C50" w14:textId="7FA63696" w:rsidR="000A5C6B" w:rsidRPr="004E640C" w:rsidRDefault="00971B02" w:rsidP="00CE3C3A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Mr.Chittaranjan Mahajan</w:t>
            </w:r>
          </w:p>
        </w:tc>
      </w:tr>
      <w:bookmarkEnd w:id="6"/>
    </w:tbl>
    <w:p w14:paraId="31BEC390" w14:textId="77777777" w:rsidR="00FB6421" w:rsidRPr="004E640C" w:rsidRDefault="00FB6421">
      <w:pPr>
        <w:rPr>
          <w:rFonts w:ascii="Times New Roman" w:hAnsi="Times New Roman" w:cs="Times New Roman"/>
        </w:rPr>
      </w:pPr>
    </w:p>
    <w:p w14:paraId="19BD6F9D" w14:textId="5B36FCB2" w:rsidR="00AA086A" w:rsidRPr="004E640C" w:rsidRDefault="00AA086A" w:rsidP="00AA086A">
      <w:pPr>
        <w:rPr>
          <w:rFonts w:ascii="Times New Roman" w:hAnsi="Times New Roman" w:cs="Times New Roman"/>
          <w:b/>
        </w:rPr>
      </w:pPr>
      <w:r w:rsidRPr="004E640C">
        <w:rPr>
          <w:rFonts w:ascii="Times New Roman" w:hAnsi="Times New Roman" w:cs="Times New Roman"/>
          <w:b/>
        </w:rPr>
        <w:t>AY 2020-2021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24"/>
        <w:gridCol w:w="2222"/>
        <w:gridCol w:w="1346"/>
        <w:gridCol w:w="1875"/>
        <w:gridCol w:w="1478"/>
        <w:gridCol w:w="2520"/>
      </w:tblGrid>
      <w:tr w:rsidR="00AA086A" w:rsidRPr="004E640C" w14:paraId="5FC27551" w14:textId="77777777" w:rsidTr="00BB457B">
        <w:tc>
          <w:tcPr>
            <w:tcW w:w="724" w:type="dxa"/>
          </w:tcPr>
          <w:p w14:paraId="136F8E30" w14:textId="77777777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Sr. No. </w:t>
            </w:r>
          </w:p>
        </w:tc>
        <w:tc>
          <w:tcPr>
            <w:tcW w:w="2222" w:type="dxa"/>
          </w:tcPr>
          <w:p w14:paraId="39AE8B19" w14:textId="77777777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Details of MOU </w:t>
            </w:r>
          </w:p>
        </w:tc>
        <w:tc>
          <w:tcPr>
            <w:tcW w:w="1346" w:type="dxa"/>
          </w:tcPr>
          <w:p w14:paraId="781B18BE" w14:textId="77777777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Duration </w:t>
            </w:r>
          </w:p>
        </w:tc>
        <w:tc>
          <w:tcPr>
            <w:tcW w:w="1875" w:type="dxa"/>
          </w:tcPr>
          <w:p w14:paraId="429128FC" w14:textId="77777777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Activity Conducted</w:t>
            </w:r>
          </w:p>
        </w:tc>
        <w:tc>
          <w:tcPr>
            <w:tcW w:w="1478" w:type="dxa"/>
          </w:tcPr>
          <w:p w14:paraId="55DE1E0B" w14:textId="77777777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520" w:type="dxa"/>
          </w:tcPr>
          <w:p w14:paraId="45336550" w14:textId="77777777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Resource Person</w:t>
            </w:r>
          </w:p>
        </w:tc>
      </w:tr>
      <w:tr w:rsidR="00AA086A" w:rsidRPr="004E640C" w14:paraId="7826176C" w14:textId="77777777" w:rsidTr="00BB457B">
        <w:tc>
          <w:tcPr>
            <w:tcW w:w="724" w:type="dxa"/>
          </w:tcPr>
          <w:p w14:paraId="421B9AAA" w14:textId="77777777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2" w:type="dxa"/>
          </w:tcPr>
          <w:p w14:paraId="3809375C" w14:textId="026E98BE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Circuithub </w:t>
            </w:r>
            <w:r w:rsidR="00B369B3" w:rsidRPr="004E640C">
              <w:rPr>
                <w:rFonts w:ascii="Times New Roman" w:hAnsi="Times New Roman" w:cs="Times New Roman"/>
              </w:rPr>
              <w:t>Electronics, Pune</w:t>
            </w:r>
          </w:p>
        </w:tc>
        <w:tc>
          <w:tcPr>
            <w:tcW w:w="1346" w:type="dxa"/>
          </w:tcPr>
          <w:p w14:paraId="549DA8D3" w14:textId="12F9982A" w:rsidR="00AA086A" w:rsidRPr="004E640C" w:rsidRDefault="003B06DE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 Years (from 22/06/2021 to 22/o6/2022)</w:t>
            </w:r>
          </w:p>
        </w:tc>
        <w:tc>
          <w:tcPr>
            <w:tcW w:w="1875" w:type="dxa"/>
          </w:tcPr>
          <w:p w14:paraId="3F628FC7" w14:textId="2E2BE472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Webinar on Importance of Skillsets in Career</w:t>
            </w:r>
          </w:p>
        </w:tc>
        <w:tc>
          <w:tcPr>
            <w:tcW w:w="1478" w:type="dxa"/>
          </w:tcPr>
          <w:p w14:paraId="43329910" w14:textId="0C922589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31/08/2020</w:t>
            </w:r>
          </w:p>
        </w:tc>
        <w:tc>
          <w:tcPr>
            <w:tcW w:w="2520" w:type="dxa"/>
          </w:tcPr>
          <w:p w14:paraId="0726D781" w14:textId="40A3B9CB" w:rsidR="00AA086A" w:rsidRPr="004E640C" w:rsidRDefault="00B369B3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Mr. Pranesh</w:t>
            </w:r>
            <w:r w:rsidR="00AA086A" w:rsidRPr="004E640C">
              <w:rPr>
                <w:rFonts w:ascii="Times New Roman" w:hAnsi="Times New Roman" w:cs="Times New Roman"/>
              </w:rPr>
              <w:t xml:space="preserve"> Dhoka</w:t>
            </w:r>
          </w:p>
        </w:tc>
      </w:tr>
      <w:tr w:rsidR="00AA086A" w:rsidRPr="004E640C" w14:paraId="43F3FC57" w14:textId="77777777" w:rsidTr="00BB457B">
        <w:tc>
          <w:tcPr>
            <w:tcW w:w="724" w:type="dxa"/>
          </w:tcPr>
          <w:p w14:paraId="685D86D7" w14:textId="77777777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2</w:t>
            </w:r>
          </w:p>
          <w:p w14:paraId="670AC2A4" w14:textId="77777777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14:paraId="428952A0" w14:textId="012F9884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 xml:space="preserve">Circuithub </w:t>
            </w:r>
            <w:r w:rsidR="00B369B3" w:rsidRPr="004E640C">
              <w:rPr>
                <w:rFonts w:ascii="Times New Roman" w:hAnsi="Times New Roman" w:cs="Times New Roman"/>
              </w:rPr>
              <w:t>Electronics, Pune</w:t>
            </w:r>
            <w:r w:rsidRPr="004E64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6" w:type="dxa"/>
          </w:tcPr>
          <w:p w14:paraId="2933AA8E" w14:textId="67EB4B31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5 Years (f</w:t>
            </w:r>
            <w:r w:rsidR="00951C6B" w:rsidRPr="004E640C">
              <w:rPr>
                <w:rFonts w:ascii="Times New Roman" w:hAnsi="Times New Roman" w:cs="Times New Roman"/>
              </w:rPr>
              <w:t xml:space="preserve">rom </w:t>
            </w:r>
            <w:r w:rsidR="00951C6B" w:rsidRPr="004E640C">
              <w:rPr>
                <w:rFonts w:ascii="Times New Roman" w:hAnsi="Times New Roman" w:cs="Times New Roman"/>
              </w:rPr>
              <w:lastRenderedPageBreak/>
              <w:t>22/06/2021 to 22/o6/2022</w:t>
            </w:r>
            <w:r w:rsidRPr="004E64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5" w:type="dxa"/>
          </w:tcPr>
          <w:p w14:paraId="3E22C8AD" w14:textId="30B1721C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lastRenderedPageBreak/>
              <w:t xml:space="preserve">Webinar on New Embedded </w:t>
            </w:r>
            <w:r w:rsidRPr="004E640C">
              <w:rPr>
                <w:rFonts w:ascii="Times New Roman" w:hAnsi="Times New Roman" w:cs="Times New Roman"/>
              </w:rPr>
              <w:lastRenderedPageBreak/>
              <w:t>Environment and its application</w:t>
            </w:r>
          </w:p>
        </w:tc>
        <w:tc>
          <w:tcPr>
            <w:tcW w:w="1478" w:type="dxa"/>
          </w:tcPr>
          <w:p w14:paraId="57796C70" w14:textId="74782143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lastRenderedPageBreak/>
              <w:t>25/07/2020</w:t>
            </w:r>
          </w:p>
        </w:tc>
        <w:tc>
          <w:tcPr>
            <w:tcW w:w="2520" w:type="dxa"/>
          </w:tcPr>
          <w:p w14:paraId="6841EB7D" w14:textId="5F9D5C3B" w:rsidR="00AA086A" w:rsidRPr="004E640C" w:rsidRDefault="00AA086A" w:rsidP="00C06153">
            <w:pPr>
              <w:rPr>
                <w:rFonts w:ascii="Times New Roman" w:hAnsi="Times New Roman" w:cs="Times New Roman"/>
              </w:rPr>
            </w:pPr>
            <w:r w:rsidRPr="004E640C">
              <w:rPr>
                <w:rFonts w:ascii="Times New Roman" w:hAnsi="Times New Roman" w:cs="Times New Roman"/>
              </w:rPr>
              <w:t>Mr. Aditya Sabnis</w:t>
            </w:r>
          </w:p>
        </w:tc>
      </w:tr>
    </w:tbl>
    <w:p w14:paraId="73258C2B" w14:textId="5B91AAFD" w:rsidR="00FB6421" w:rsidRPr="004E640C" w:rsidRDefault="00951C6B">
      <w:pPr>
        <w:rPr>
          <w:rFonts w:ascii="Times New Roman" w:hAnsi="Times New Roman" w:cs="Times New Roman"/>
        </w:rPr>
      </w:pPr>
      <w:r w:rsidRPr="004E640C">
        <w:rPr>
          <w:rFonts w:ascii="Times New Roman" w:hAnsi="Times New Roman" w:cs="Times New Roman"/>
        </w:rPr>
        <w:lastRenderedPageBreak/>
        <w:t xml:space="preserve"> </w:t>
      </w:r>
    </w:p>
    <w:p w14:paraId="654D1244" w14:textId="77777777" w:rsidR="00FB6421" w:rsidRPr="004E640C" w:rsidRDefault="00FB6421">
      <w:pPr>
        <w:rPr>
          <w:rFonts w:ascii="Times New Roman" w:hAnsi="Times New Roman" w:cs="Times New Roman"/>
        </w:rPr>
      </w:pPr>
    </w:p>
    <w:p w14:paraId="32FCB332" w14:textId="77777777" w:rsidR="009471CC" w:rsidRDefault="00A90A64">
      <w:pPr>
        <w:rPr>
          <w:rFonts w:ascii="Times New Roman" w:hAnsi="Times New Roman" w:cs="Times New Roman"/>
          <w:b/>
        </w:rPr>
      </w:pPr>
      <w:r w:rsidRPr="001352C7">
        <w:rPr>
          <w:rFonts w:ascii="Times New Roman" w:hAnsi="Times New Roman" w:cs="Times New Roman"/>
          <w:b/>
        </w:rPr>
        <w:t>AY 2024-2025</w:t>
      </w:r>
    </w:p>
    <w:p w14:paraId="3C73198B" w14:textId="03E00824" w:rsidR="00FB6421" w:rsidRPr="001352C7" w:rsidRDefault="009471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 18/10/</w:t>
      </w:r>
      <w:proofErr w:type="gramStart"/>
      <w:r>
        <w:rPr>
          <w:rFonts w:ascii="Times New Roman" w:hAnsi="Times New Roman" w:cs="Times New Roman"/>
          <w:b/>
        </w:rPr>
        <w:t>2024 ,</w:t>
      </w:r>
      <w:proofErr w:type="gramEnd"/>
      <w:r w:rsidR="00A90A64" w:rsidRPr="001352C7">
        <w:rPr>
          <w:rFonts w:ascii="Times New Roman" w:hAnsi="Times New Roman" w:cs="Times New Roman"/>
          <w:b/>
        </w:rPr>
        <w:t xml:space="preserve"> Industry visit: </w:t>
      </w:r>
      <w:r w:rsidR="00A90A64" w:rsidRPr="001352C7">
        <w:rPr>
          <w:rFonts w:ascii="Times New Roman" w:hAnsi="Times New Roman" w:cs="Times New Roman"/>
          <w:b/>
          <w:i/>
          <w:iCs/>
          <w:color w:val="222222"/>
          <w:shd w:val="clear" w:color="auto" w:fill="FFFFFF"/>
        </w:rPr>
        <w:t>CII</w:t>
      </w:r>
      <w:r w:rsidR="00A90A64" w:rsidRPr="001352C7">
        <w:rPr>
          <w:rFonts w:ascii="Times New Roman" w:hAnsi="Times New Roman" w:cs="Times New Roman"/>
          <w:b/>
          <w:color w:val="222222"/>
          <w:shd w:val="clear" w:color="auto" w:fill="FFFFFF"/>
        </w:rPr>
        <w:t> </w:t>
      </w:r>
      <w:proofErr w:type="spellStart"/>
      <w:r w:rsidR="00A90A64" w:rsidRPr="001352C7">
        <w:rPr>
          <w:rFonts w:ascii="Times New Roman" w:hAnsi="Times New Roman" w:cs="Times New Roman"/>
          <w:b/>
          <w:color w:val="222222"/>
          <w:shd w:val="clear" w:color="auto" w:fill="FFFFFF"/>
        </w:rPr>
        <w:t>NexGen</w:t>
      </w:r>
      <w:proofErr w:type="spellEnd"/>
      <w:r w:rsidR="00A90A64" w:rsidRPr="001352C7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Mobility</w:t>
      </w:r>
      <w:r w:rsidR="00A90A64" w:rsidRPr="001352C7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="00A90A64" w:rsidRPr="001352C7">
        <w:rPr>
          <w:rFonts w:ascii="Times New Roman" w:hAnsi="Times New Roman" w:cs="Times New Roman"/>
          <w:b/>
          <w:color w:val="222222"/>
          <w:shd w:val="clear" w:color="auto" w:fill="FFFFFF"/>
        </w:rPr>
        <w:t>Show 2024, Moshi, </w:t>
      </w:r>
      <w:proofErr w:type="spellStart"/>
      <w:r w:rsidR="00A90A64" w:rsidRPr="001352C7">
        <w:rPr>
          <w:rFonts w:ascii="Times New Roman" w:hAnsi="Times New Roman" w:cs="Times New Roman"/>
          <w:b/>
          <w:color w:val="222222"/>
          <w:shd w:val="clear" w:color="auto" w:fill="FFFFFF"/>
        </w:rPr>
        <w:t>Pune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.TE</w:t>
      </w:r>
      <w:proofErr w:type="spellEnd"/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students</w:t>
      </w:r>
    </w:p>
    <w:p w14:paraId="4BE7E299" w14:textId="77777777" w:rsidR="001352C7" w:rsidRDefault="001352C7">
      <w:pPr>
        <w:rPr>
          <w:rFonts w:ascii="Times New Roman" w:hAnsi="Times New Roman" w:cs="Times New Roman"/>
          <w:noProof/>
        </w:rPr>
      </w:pPr>
    </w:p>
    <w:p w14:paraId="1A8201DC" w14:textId="088E087A" w:rsidR="001352C7" w:rsidRDefault="00A90A64">
      <w:pPr>
        <w:rPr>
          <w:rFonts w:ascii="Times New Roman" w:hAnsi="Times New Roman" w:cs="Times New Roman"/>
        </w:rPr>
      </w:pPr>
      <w:r w:rsidRPr="00A90A64">
        <w:rPr>
          <w:rFonts w:ascii="Times New Roman" w:hAnsi="Times New Roman" w:cs="Times New Roman"/>
          <w:noProof/>
        </w:rPr>
        <w:drawing>
          <wp:inline distT="0" distB="0" distL="0" distR="0" wp14:anchorId="703E1C2A" wp14:editId="4AB291F1">
            <wp:extent cx="5941928" cy="4341341"/>
            <wp:effectExtent l="0" t="0" r="1905" b="2540"/>
            <wp:docPr id="2" name="Picture 2" descr="C:\Users\admin\Desktop\15cf853a-97ed-4df8-af5c-e0a9b8584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5cf853a-97ed-4df8-af5c-e0a9b8584c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16" cy="43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AE66" w14:textId="32344684" w:rsidR="00FB6421" w:rsidRDefault="00A90A64">
      <w:pPr>
        <w:rPr>
          <w:rFonts w:ascii="Times New Roman" w:hAnsi="Times New Roman" w:cs="Times New Roman"/>
        </w:rPr>
      </w:pPr>
      <w:r w:rsidRPr="00A90A6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BB396A" wp14:editId="35C56D92">
            <wp:extent cx="5942923" cy="3896497"/>
            <wp:effectExtent l="0" t="0" r="1270" b="8890"/>
            <wp:docPr id="1" name="Picture 1" descr="C:\Users\admin\Desktop\8be57a81-76dc-431a-85b8-96d11a2d97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be57a81-76dc-431a-85b8-96d11a2d97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79" cy="389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E286" w14:textId="1D93847E" w:rsidR="00A90A64" w:rsidRDefault="00A90A64">
      <w:pPr>
        <w:rPr>
          <w:rFonts w:ascii="Times New Roman" w:hAnsi="Times New Roman" w:cs="Times New Roman"/>
        </w:rPr>
      </w:pPr>
    </w:p>
    <w:p w14:paraId="3F4E9B15" w14:textId="3EA933A4" w:rsidR="00A90A64" w:rsidRDefault="00A90A64">
      <w:pPr>
        <w:rPr>
          <w:rFonts w:ascii="Times New Roman" w:hAnsi="Times New Roman" w:cs="Times New Roman"/>
        </w:rPr>
      </w:pPr>
    </w:p>
    <w:p w14:paraId="7C2EFE28" w14:textId="38E570F3" w:rsidR="00301F77" w:rsidRDefault="00301F77">
      <w:pPr>
        <w:rPr>
          <w:rFonts w:ascii="Times New Roman" w:eastAsia="Times New Roman" w:hAnsi="Times New Roman" w:cs="Times New Roman"/>
          <w:sz w:val="24"/>
          <w:szCs w:val="24"/>
        </w:rPr>
      </w:pPr>
      <w:r w:rsidRPr="00134BD1">
        <w:rPr>
          <w:rFonts w:ascii="Times New Roman" w:eastAsia="Times New Roman" w:hAnsi="Times New Roman" w:cs="Times New Roman"/>
          <w:sz w:val="24"/>
          <w:szCs w:val="24"/>
        </w:rPr>
        <w:t xml:space="preserve">On April, 2024, from 9:15 AM to 5:00 PM, the Electronics and </w:t>
      </w:r>
      <w:r>
        <w:rPr>
          <w:rFonts w:ascii="Times New Roman" w:eastAsia="Times New Roman" w:hAnsi="Times New Roman" w:cs="Times New Roman"/>
          <w:sz w:val="24"/>
          <w:szCs w:val="24"/>
        </w:rPr>
        <w:t>Telec</w:t>
      </w:r>
      <w:r w:rsidRPr="00134BD1">
        <w:rPr>
          <w:rFonts w:ascii="Times New Roman" w:eastAsia="Times New Roman" w:hAnsi="Times New Roman" w:cs="Times New Roman"/>
          <w:sz w:val="24"/>
          <w:szCs w:val="24"/>
        </w:rPr>
        <w:t>ommunication Engineering KJ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EMR, Pune, organized a technic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ession </w:t>
      </w:r>
      <w:r w:rsidRPr="00134BD1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proofErr w:type="gramEnd"/>
      <w:r w:rsidRPr="0013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 full stack development  </w:t>
      </w:r>
      <w:r w:rsidRPr="00134BD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rd year and </w:t>
      </w:r>
      <w:r w:rsidRPr="00134BD1">
        <w:rPr>
          <w:rFonts w:ascii="Times New Roman" w:eastAsia="Times New Roman" w:hAnsi="Times New Roman" w:cs="Times New Roman"/>
          <w:sz w:val="24"/>
          <w:szCs w:val="24"/>
        </w:rPr>
        <w:t xml:space="preserve">final-year engineering students. The session was led by M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4BD1">
        <w:rPr>
          <w:rFonts w:ascii="Times New Roman" w:eastAsia="Times New Roman" w:hAnsi="Times New Roman" w:cs="Times New Roman"/>
          <w:sz w:val="24"/>
          <w:szCs w:val="24"/>
        </w:rPr>
        <w:t>Gharge</w:t>
      </w:r>
      <w:proofErr w:type="spellEnd"/>
      <w:r w:rsidRPr="00134BD1">
        <w:rPr>
          <w:rFonts w:ascii="Times New Roman" w:eastAsia="Times New Roman" w:hAnsi="Times New Roman" w:cs="Times New Roman"/>
          <w:sz w:val="24"/>
          <w:szCs w:val="24"/>
        </w:rPr>
        <w:t>, founder of India Farmer Entrepreneurs and</w:t>
      </w:r>
      <w:r>
        <w:rPr>
          <w:noProof/>
        </w:rPr>
        <w:lastRenderedPageBreak/>
        <w:drawing>
          <wp:inline distT="0" distB="0" distL="0" distR="0" wp14:anchorId="552ADC97" wp14:editId="685D5D2D">
            <wp:extent cx="5670550" cy="4253230"/>
            <wp:effectExtent l="0" t="0" r="6350" b="0"/>
            <wp:docPr id="161589740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BD1">
        <w:rPr>
          <w:rFonts w:ascii="Times New Roman" w:eastAsia="Times New Roman" w:hAnsi="Times New Roman" w:cs="Times New Roman"/>
          <w:sz w:val="24"/>
          <w:szCs w:val="24"/>
        </w:rPr>
        <w:t xml:space="preserve"> the IFE Store</w:t>
      </w:r>
      <w:proofErr w:type="gramStart"/>
      <w:r w:rsidRPr="00134BD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134BD1">
        <w:rPr>
          <w:rFonts w:ascii="Times New Roman" w:eastAsia="Times New Roman" w:hAnsi="Times New Roman" w:cs="Times New Roman"/>
          <w:sz w:val="24"/>
          <w:szCs w:val="24"/>
        </w:rPr>
        <w:t>Satara</w:t>
      </w:r>
      <w:proofErr w:type="spellEnd"/>
      <w:proofErr w:type="gramEnd"/>
    </w:p>
    <w:p w14:paraId="600089A4" w14:textId="68746978" w:rsidR="00301F77" w:rsidRDefault="00301F7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FEFC4E" wp14:editId="552222C3">
            <wp:extent cx="5670550" cy="3905250"/>
            <wp:effectExtent l="0" t="0" r="6350" b="0"/>
            <wp:docPr id="3174730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39AB" w14:textId="58ABCED5" w:rsidR="00301F77" w:rsidRDefault="00301F7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22A9868" wp14:editId="4725B9D4">
            <wp:extent cx="5670550" cy="4253230"/>
            <wp:effectExtent l="0" t="0" r="6350" b="0"/>
            <wp:docPr id="13097858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021A" w14:textId="64572F01" w:rsidR="00A90A64" w:rsidRDefault="00A90A64">
      <w:pPr>
        <w:rPr>
          <w:rFonts w:ascii="Times New Roman" w:hAnsi="Times New Roman" w:cs="Times New Roman"/>
          <w:b/>
        </w:rPr>
      </w:pPr>
      <w:r w:rsidRPr="001352C7">
        <w:rPr>
          <w:rFonts w:ascii="Times New Roman" w:hAnsi="Times New Roman" w:cs="Times New Roman"/>
          <w:b/>
        </w:rPr>
        <w:t>AY 2023-2024</w:t>
      </w:r>
    </w:p>
    <w:p w14:paraId="7FB3227C" w14:textId="723ED10F" w:rsidR="001352C7" w:rsidRDefault="009471CC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April 20, 2024,</w:t>
      </w:r>
      <w:r w:rsidRPr="0013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2C7" w:rsidRPr="00134BD1">
        <w:rPr>
          <w:rFonts w:ascii="Times New Roman" w:eastAsia="Times New Roman" w:hAnsi="Times New Roman" w:cs="Times New Roman"/>
          <w:sz w:val="24"/>
          <w:szCs w:val="24"/>
        </w:rPr>
        <w:t xml:space="preserve">workshop on digital marketing for final-year engineering students. The session was led by Mr. </w:t>
      </w:r>
      <w:proofErr w:type="spellStart"/>
      <w:r w:rsidR="001352C7" w:rsidRPr="00134BD1">
        <w:rPr>
          <w:rFonts w:ascii="Times New Roman" w:eastAsia="Times New Roman" w:hAnsi="Times New Roman" w:cs="Times New Roman"/>
          <w:sz w:val="24"/>
          <w:szCs w:val="24"/>
        </w:rPr>
        <w:t>Aniket</w:t>
      </w:r>
      <w:proofErr w:type="spellEnd"/>
      <w:r w:rsidR="001352C7" w:rsidRPr="0013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52C7" w:rsidRPr="00134BD1">
        <w:rPr>
          <w:rFonts w:ascii="Times New Roman" w:eastAsia="Times New Roman" w:hAnsi="Times New Roman" w:cs="Times New Roman"/>
          <w:sz w:val="24"/>
          <w:szCs w:val="24"/>
        </w:rPr>
        <w:t>Gharge</w:t>
      </w:r>
      <w:proofErr w:type="spellEnd"/>
      <w:r w:rsidR="001352C7" w:rsidRPr="00134BD1">
        <w:rPr>
          <w:rFonts w:ascii="Times New Roman" w:eastAsia="Times New Roman" w:hAnsi="Times New Roman" w:cs="Times New Roman"/>
          <w:sz w:val="24"/>
          <w:szCs w:val="24"/>
        </w:rPr>
        <w:t xml:space="preserve">, founder of India Farmer Entrepreneurs and the IFE Store, and Mr. </w:t>
      </w:r>
      <w:proofErr w:type="spellStart"/>
      <w:r w:rsidR="001352C7" w:rsidRPr="00134BD1">
        <w:rPr>
          <w:rFonts w:ascii="Times New Roman" w:eastAsia="Times New Roman" w:hAnsi="Times New Roman" w:cs="Times New Roman"/>
          <w:sz w:val="24"/>
          <w:szCs w:val="24"/>
        </w:rPr>
        <w:t>Sahil</w:t>
      </w:r>
      <w:proofErr w:type="spellEnd"/>
      <w:r w:rsidR="001352C7" w:rsidRPr="0013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52C7" w:rsidRPr="00134BD1">
        <w:rPr>
          <w:rFonts w:ascii="Times New Roman" w:eastAsia="Times New Roman" w:hAnsi="Times New Roman" w:cs="Times New Roman"/>
          <w:sz w:val="24"/>
          <w:szCs w:val="24"/>
        </w:rPr>
        <w:t>Mulla</w:t>
      </w:r>
      <w:proofErr w:type="spellEnd"/>
      <w:r w:rsidR="001352C7" w:rsidRPr="00134BD1">
        <w:rPr>
          <w:rFonts w:ascii="Times New Roman" w:eastAsia="Times New Roman" w:hAnsi="Times New Roman" w:cs="Times New Roman"/>
          <w:sz w:val="24"/>
          <w:szCs w:val="24"/>
        </w:rPr>
        <w:t xml:space="preserve">, founder of Tara Media Works, </w:t>
      </w:r>
      <w:proofErr w:type="spellStart"/>
      <w:r w:rsidR="001352C7" w:rsidRPr="00134BD1">
        <w:rPr>
          <w:rFonts w:ascii="Times New Roman" w:eastAsia="Times New Roman" w:hAnsi="Times New Roman" w:cs="Times New Roman"/>
          <w:sz w:val="24"/>
          <w:szCs w:val="24"/>
        </w:rPr>
        <w:t>Satara</w:t>
      </w:r>
      <w:proofErr w:type="spellEnd"/>
    </w:p>
    <w:p w14:paraId="2FB8F692" w14:textId="77777777" w:rsidR="001352C7" w:rsidRDefault="001352C7" w:rsidP="001352C7">
      <w:r w:rsidRPr="00CE45D2"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 wp14:anchorId="240A4164" wp14:editId="6EF91392">
            <wp:extent cx="5266054" cy="2117124"/>
            <wp:effectExtent l="0" t="0" r="0" b="0"/>
            <wp:docPr id="83" name="Picture 83" descr="C:\Users\ZEAL INSTITUTE\Desktop\KJ_Reports\Digital Marketing\IMG-202405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AL INSTITUTE\Desktop\KJ_Reports\Digital Marketing\IMG-20240520-WA0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85" cy="21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1ECC" w14:textId="77777777" w:rsidR="001352C7" w:rsidRPr="00216DED" w:rsidRDefault="001352C7" w:rsidP="001352C7">
      <w:pPr>
        <w:jc w:val="center"/>
      </w:pPr>
      <w:proofErr w:type="spellStart"/>
      <w:r>
        <w:t>Dr</w:t>
      </w:r>
      <w:proofErr w:type="spellEnd"/>
      <w:r>
        <w:t xml:space="preserve"> </w:t>
      </w:r>
      <w:proofErr w:type="spellStart"/>
      <w:r>
        <w:t>Pramod</w:t>
      </w:r>
      <w:proofErr w:type="spellEnd"/>
      <w:r>
        <w:t xml:space="preserve"> </w:t>
      </w:r>
      <w:proofErr w:type="spellStart"/>
      <w:r>
        <w:t>Chavan</w:t>
      </w:r>
      <w:proofErr w:type="spellEnd"/>
      <w:r>
        <w:t xml:space="preserve"> HOD E &amp; TC felicitated Resource person Mr. </w:t>
      </w:r>
      <w:proofErr w:type="spellStart"/>
      <w:r>
        <w:t>Aniket</w:t>
      </w:r>
      <w:proofErr w:type="spellEnd"/>
      <w:r>
        <w:t xml:space="preserve"> </w:t>
      </w:r>
      <w:proofErr w:type="spellStart"/>
      <w:r>
        <w:t>Gharge</w:t>
      </w:r>
      <w:proofErr w:type="spellEnd"/>
      <w:r>
        <w:t xml:space="preserve"> founder of India Farmer Entrepreneurs and the IFE Store</w:t>
      </w:r>
    </w:p>
    <w:p w14:paraId="2F225732" w14:textId="77777777" w:rsidR="001352C7" w:rsidRPr="00216DED" w:rsidRDefault="001352C7" w:rsidP="001352C7">
      <w:pPr>
        <w:jc w:val="center"/>
      </w:pPr>
    </w:p>
    <w:p w14:paraId="5377DFE5" w14:textId="77777777" w:rsidR="001352C7" w:rsidRPr="00216DED" w:rsidRDefault="001352C7" w:rsidP="001352C7"/>
    <w:p w14:paraId="38D54004" w14:textId="77777777" w:rsidR="001352C7" w:rsidRPr="00216DED" w:rsidRDefault="001352C7" w:rsidP="001352C7"/>
    <w:p w14:paraId="68059B8A" w14:textId="77777777" w:rsidR="001352C7" w:rsidRPr="00216DED" w:rsidRDefault="001352C7" w:rsidP="001352C7"/>
    <w:p w14:paraId="3A2CDEEA" w14:textId="77777777" w:rsidR="001352C7" w:rsidRPr="00216DED" w:rsidRDefault="001352C7" w:rsidP="001352C7"/>
    <w:p w14:paraId="6670926B" w14:textId="77777777" w:rsidR="001352C7" w:rsidRPr="00216DED" w:rsidRDefault="001352C7" w:rsidP="001352C7"/>
    <w:p w14:paraId="07AE03CB" w14:textId="77777777" w:rsidR="001352C7" w:rsidRDefault="001352C7" w:rsidP="001352C7">
      <w:pPr>
        <w:pStyle w:val="BodyText"/>
        <w:spacing w:line="292" w:lineRule="auto"/>
        <w:ind w:left="6679"/>
      </w:pPr>
    </w:p>
    <w:p w14:paraId="39D42BF5" w14:textId="77777777" w:rsidR="001352C7" w:rsidRPr="00216DED" w:rsidRDefault="001352C7" w:rsidP="001352C7"/>
    <w:p w14:paraId="1BA72C19" w14:textId="77777777" w:rsidR="001352C7" w:rsidRPr="00216DED" w:rsidRDefault="001352C7" w:rsidP="001352C7"/>
    <w:p w14:paraId="7753899B" w14:textId="77777777" w:rsidR="001352C7" w:rsidRDefault="001352C7" w:rsidP="001352C7"/>
    <w:p w14:paraId="5AD2E6EF" w14:textId="77777777" w:rsidR="001352C7" w:rsidRDefault="001352C7" w:rsidP="001352C7">
      <w:r w:rsidRPr="00AF15D4"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 wp14:anchorId="710CC0AA" wp14:editId="05AFE366">
            <wp:extent cx="5357495" cy="2141837"/>
            <wp:effectExtent l="0" t="0" r="0" b="0"/>
            <wp:docPr id="92" name="Picture 92" descr="C:\Users\ZEAL INSTITUTE\Desktop\KJ_Reports\Digital Marketing\IMG-202405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AL INSTITUTE\Desktop\KJ_Reports\Digital Marketing\IMG-20240520-WA00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27" cy="21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D29E" w14:textId="622B43BA" w:rsidR="001352C7" w:rsidRDefault="001352C7" w:rsidP="001352C7">
      <w:r>
        <w:t xml:space="preserve">Dr. </w:t>
      </w:r>
      <w:proofErr w:type="spellStart"/>
      <w:r>
        <w:t>R.G.Zope</w:t>
      </w:r>
      <w:proofErr w:type="spellEnd"/>
      <w:r>
        <w:t xml:space="preserve">, Associate Professor felicitated Resource person Mr. </w:t>
      </w:r>
      <w:proofErr w:type="spellStart"/>
      <w:r>
        <w:t>Sahil</w:t>
      </w:r>
      <w:proofErr w:type="spellEnd"/>
      <w:r>
        <w:t xml:space="preserve"> </w:t>
      </w:r>
      <w:proofErr w:type="spellStart"/>
      <w:r>
        <w:t>Mulla</w:t>
      </w:r>
      <w:proofErr w:type="spellEnd"/>
      <w:r>
        <w:t xml:space="preserve"> founder of Tara Media Works.</w:t>
      </w:r>
    </w:p>
    <w:p w14:paraId="512AD3C9" w14:textId="77777777" w:rsidR="001352C7" w:rsidRDefault="001352C7" w:rsidP="001352C7">
      <w:pPr>
        <w:pStyle w:val="ListParagraph"/>
        <w:tabs>
          <w:tab w:val="left" w:pos="7227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Images of student participated in the session </w:t>
      </w:r>
    </w:p>
    <w:p w14:paraId="730B9E6F" w14:textId="77777777" w:rsidR="001352C7" w:rsidRDefault="001352C7" w:rsidP="001352C7">
      <w:pPr>
        <w:tabs>
          <w:tab w:val="left" w:pos="3180"/>
        </w:tabs>
      </w:pPr>
    </w:p>
    <w:p w14:paraId="1FC9EF0E" w14:textId="77777777" w:rsidR="001352C7" w:rsidRDefault="001352C7" w:rsidP="001352C7">
      <w:pPr>
        <w:tabs>
          <w:tab w:val="left" w:pos="3180"/>
        </w:tabs>
      </w:pPr>
      <w:r w:rsidRPr="00CE45D2"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 wp14:anchorId="186EE05D" wp14:editId="15928F0C">
            <wp:extent cx="5298255" cy="1779373"/>
            <wp:effectExtent l="0" t="0" r="0" b="0"/>
            <wp:docPr id="10" name="Picture 10" descr="C:\Users\ZEAL INSTITUTE\Desktop\KJ_Reports\Digital Marketing\IMG-202405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AL INSTITUTE\Desktop\KJ_Reports\Digital Marketing\IMG-20240520-WA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38" cy="18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A0C3" w14:textId="77777777" w:rsidR="001352C7" w:rsidRDefault="001352C7" w:rsidP="001352C7">
      <w:pPr>
        <w:tabs>
          <w:tab w:val="left" w:pos="3180"/>
        </w:tabs>
        <w:jc w:val="center"/>
      </w:pPr>
      <w:r>
        <w:t xml:space="preserve">Mr. </w:t>
      </w:r>
      <w:proofErr w:type="spellStart"/>
      <w:r>
        <w:t>Sahil</w:t>
      </w:r>
      <w:proofErr w:type="spellEnd"/>
      <w:r>
        <w:t xml:space="preserve"> </w:t>
      </w:r>
      <w:proofErr w:type="spellStart"/>
      <w:r>
        <w:t>Mulla</w:t>
      </w:r>
      <w:proofErr w:type="spellEnd"/>
      <w:r>
        <w:t xml:space="preserve"> Conducted hands-on training on Digital Marketing to final engineering students.</w:t>
      </w:r>
    </w:p>
    <w:p w14:paraId="7DF826E9" w14:textId="77777777" w:rsidR="001352C7" w:rsidRDefault="001352C7" w:rsidP="001352C7">
      <w:pPr>
        <w:tabs>
          <w:tab w:val="left" w:pos="3180"/>
        </w:tabs>
      </w:pPr>
    </w:p>
    <w:p w14:paraId="33F9C330" w14:textId="44587776" w:rsidR="001352C7" w:rsidRPr="00157E5A" w:rsidRDefault="00157E5A" w:rsidP="001352C7">
      <w:pPr>
        <w:tabs>
          <w:tab w:val="left" w:pos="3180"/>
        </w:tabs>
        <w:rPr>
          <w:b/>
        </w:rPr>
      </w:pPr>
      <w:r w:rsidRPr="00157E5A">
        <w:rPr>
          <w:b/>
        </w:rPr>
        <w:lastRenderedPageBreak/>
        <w:t>AY 2022-2023</w:t>
      </w:r>
    </w:p>
    <w:p w14:paraId="0FC1DCBC" w14:textId="10EBC6DB" w:rsidR="001352C7" w:rsidRDefault="00157E5A" w:rsidP="00157E5A">
      <w:pPr>
        <w:tabs>
          <w:tab w:val="left" w:pos="3180"/>
        </w:tabs>
      </w:pPr>
      <w:r w:rsidRPr="00134BD1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134BD1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>, 2023, from 10.00 AM to 11.00 AM</w:t>
      </w:r>
      <w:r w:rsidRPr="00134BD1">
        <w:rPr>
          <w:rFonts w:ascii="Times New Roman" w:eastAsia="Times New Roman" w:hAnsi="Times New Roman" w:cs="Times New Roman"/>
          <w:sz w:val="24"/>
          <w:szCs w:val="24"/>
        </w:rPr>
        <w:t xml:space="preserve">, the Electronics and </w:t>
      </w:r>
      <w:r>
        <w:rPr>
          <w:rFonts w:ascii="Times New Roman" w:eastAsia="Times New Roman" w:hAnsi="Times New Roman" w:cs="Times New Roman"/>
          <w:sz w:val="24"/>
          <w:szCs w:val="24"/>
        </w:rPr>
        <w:t>Telec</w:t>
      </w:r>
      <w:r w:rsidRPr="00134BD1">
        <w:rPr>
          <w:rFonts w:ascii="Times New Roman" w:eastAsia="Times New Roman" w:hAnsi="Times New Roman" w:cs="Times New Roman"/>
          <w:sz w:val="24"/>
          <w:szCs w:val="24"/>
        </w:rPr>
        <w:t>ommunication Engineering KJ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EMR, Pune, organized an expert lecture </w:t>
      </w:r>
      <w:r w:rsidRPr="00134BD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Solar pump controller”   </w:t>
      </w:r>
      <w:r w:rsidRPr="00134BD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 year and third </w:t>
      </w:r>
      <w:r w:rsidRPr="00134BD1">
        <w:rPr>
          <w:rFonts w:ascii="Times New Roman" w:eastAsia="Times New Roman" w:hAnsi="Times New Roman" w:cs="Times New Roman"/>
          <w:sz w:val="24"/>
          <w:szCs w:val="24"/>
        </w:rPr>
        <w:t xml:space="preserve">-year engineering students.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ert lecture </w:t>
      </w:r>
      <w:r w:rsidRPr="00134BD1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ivered </w:t>
      </w:r>
      <w:r w:rsidRPr="00134BD1">
        <w:rPr>
          <w:rFonts w:ascii="Times New Roman" w:eastAsia="Times New Roman" w:hAnsi="Times New Roman" w:cs="Times New Roman"/>
          <w:sz w:val="24"/>
          <w:szCs w:val="24"/>
        </w:rPr>
        <w:t>by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hal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p Technologies, Pune.</w:t>
      </w:r>
    </w:p>
    <w:p w14:paraId="1B3DD90A" w14:textId="77777777" w:rsidR="001352C7" w:rsidRDefault="001352C7" w:rsidP="001352C7">
      <w:pPr>
        <w:tabs>
          <w:tab w:val="left" w:pos="3180"/>
        </w:tabs>
      </w:pPr>
    </w:p>
    <w:p w14:paraId="2EBC05B6" w14:textId="77777777" w:rsidR="001352C7" w:rsidRDefault="001352C7" w:rsidP="001352C7">
      <w:pPr>
        <w:tabs>
          <w:tab w:val="left" w:pos="3180"/>
        </w:tabs>
      </w:pPr>
    </w:p>
    <w:p w14:paraId="7E33EFFB" w14:textId="77777777" w:rsidR="001352C7" w:rsidRDefault="001352C7" w:rsidP="001352C7">
      <w:pPr>
        <w:tabs>
          <w:tab w:val="left" w:pos="3180"/>
        </w:tabs>
      </w:pPr>
    </w:p>
    <w:p w14:paraId="298A5A5C" w14:textId="062609A5" w:rsidR="001352C7" w:rsidRDefault="00157E5A" w:rsidP="001352C7">
      <w:pPr>
        <w:tabs>
          <w:tab w:val="left" w:pos="3180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CBB68" wp14:editId="26BE7507">
            <wp:extent cx="3048000" cy="2136045"/>
            <wp:effectExtent l="19050" t="0" r="0" b="0"/>
            <wp:docPr id="3" name="Picture 3" descr="D:\2023-24\Sem-I\Department Events Photos\Avishkar\WhatsApp Image 2023-10-09 at 10.51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-24\Sem-I\Department Events Photos\Avishkar\WhatsApp Image 2023-10-09 at 10.51.06 A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93DBC" w14:textId="77777777" w:rsidR="001352C7" w:rsidRDefault="001352C7" w:rsidP="001352C7">
      <w:pPr>
        <w:tabs>
          <w:tab w:val="left" w:pos="3180"/>
        </w:tabs>
      </w:pPr>
    </w:p>
    <w:p w14:paraId="4C82259F" w14:textId="3166F9E6" w:rsidR="001352C7" w:rsidRDefault="00157E5A" w:rsidP="001352C7">
      <w:pPr>
        <w:tabs>
          <w:tab w:val="left" w:pos="3180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DC9EA" wp14:editId="1887FC4A">
            <wp:extent cx="2514600" cy="2274521"/>
            <wp:effectExtent l="19050" t="0" r="0" b="0"/>
            <wp:docPr id="4" name="Picture 2" descr="D:\2023-24\Sem-I\Department Events Photos\Avishkar\WhatsApp Image 2023-10-09 at 10.51.01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-24\Sem-I\Department Events Photos\Avishkar\WhatsApp Image 2023-10-09 at 10.51.01 AM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65" cy="22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A13D0" w14:textId="77777777" w:rsidR="001352C7" w:rsidRDefault="001352C7" w:rsidP="001352C7">
      <w:pPr>
        <w:tabs>
          <w:tab w:val="left" w:pos="3180"/>
        </w:tabs>
      </w:pPr>
    </w:p>
    <w:p w14:paraId="2A06DE3E" w14:textId="77777777" w:rsidR="001352C7" w:rsidRDefault="001352C7" w:rsidP="001352C7">
      <w:pPr>
        <w:tabs>
          <w:tab w:val="left" w:pos="3180"/>
        </w:tabs>
      </w:pPr>
    </w:p>
    <w:p w14:paraId="6488B588" w14:textId="77777777" w:rsidR="001352C7" w:rsidRDefault="001352C7" w:rsidP="001352C7">
      <w:pPr>
        <w:tabs>
          <w:tab w:val="left" w:pos="3180"/>
        </w:tabs>
      </w:pPr>
    </w:p>
    <w:p w14:paraId="6BA90768" w14:textId="77777777" w:rsidR="001352C7" w:rsidRDefault="001352C7" w:rsidP="001352C7">
      <w:pPr>
        <w:tabs>
          <w:tab w:val="left" w:pos="3180"/>
        </w:tabs>
      </w:pPr>
    </w:p>
    <w:p w14:paraId="4E8E1B4A" w14:textId="77777777" w:rsidR="001352C7" w:rsidRDefault="001352C7" w:rsidP="001352C7">
      <w:pPr>
        <w:tabs>
          <w:tab w:val="left" w:pos="3180"/>
        </w:tabs>
      </w:pPr>
    </w:p>
    <w:p w14:paraId="3CB9BF1F" w14:textId="7825BF5D" w:rsidR="001352C7" w:rsidRDefault="00157E5A" w:rsidP="001352C7">
      <w:pPr>
        <w:tabs>
          <w:tab w:val="left" w:pos="3180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B5E13" wp14:editId="29C4F285">
            <wp:extent cx="3048000" cy="2066925"/>
            <wp:effectExtent l="19050" t="0" r="0" b="0"/>
            <wp:docPr id="5" name="Picture 3" descr="C:\Users\Admin\Downloads\WhatsApp Image 2024-08-09 at 12.52.49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4-08-09 at 12.52.49 PM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05" cy="206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5EEEA" w14:textId="77777777" w:rsidR="001352C7" w:rsidRDefault="001352C7" w:rsidP="001352C7">
      <w:pPr>
        <w:tabs>
          <w:tab w:val="left" w:pos="3180"/>
        </w:tabs>
      </w:pPr>
    </w:p>
    <w:p w14:paraId="5C0B5B00" w14:textId="77777777" w:rsidR="001352C7" w:rsidRDefault="001352C7" w:rsidP="001352C7">
      <w:pPr>
        <w:tabs>
          <w:tab w:val="left" w:pos="3180"/>
        </w:tabs>
      </w:pPr>
    </w:p>
    <w:p w14:paraId="3AAF0098" w14:textId="77777777" w:rsidR="001352C7" w:rsidRDefault="001352C7" w:rsidP="001352C7">
      <w:pPr>
        <w:tabs>
          <w:tab w:val="left" w:pos="3180"/>
        </w:tabs>
      </w:pPr>
    </w:p>
    <w:p w14:paraId="66B688C7" w14:textId="77777777" w:rsidR="001352C7" w:rsidRDefault="001352C7" w:rsidP="001352C7">
      <w:pPr>
        <w:tabs>
          <w:tab w:val="left" w:pos="3180"/>
        </w:tabs>
      </w:pPr>
    </w:p>
    <w:p w14:paraId="03AA3807" w14:textId="77777777" w:rsidR="001352C7" w:rsidRDefault="001352C7" w:rsidP="001352C7">
      <w:pPr>
        <w:tabs>
          <w:tab w:val="left" w:pos="3180"/>
        </w:tabs>
      </w:pPr>
    </w:p>
    <w:p w14:paraId="34341014" w14:textId="70520CCA" w:rsidR="001352C7" w:rsidRDefault="00157E5A" w:rsidP="001352C7">
      <w:pPr>
        <w:tabs>
          <w:tab w:val="left" w:pos="3180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1A7CF" wp14:editId="1E4F5E95">
            <wp:extent cx="2571750" cy="2065734"/>
            <wp:effectExtent l="19050" t="0" r="0" b="0"/>
            <wp:docPr id="6" name="Picture 4" descr="C:\Users\Admin\Downloads\WhatsApp Image 2024-08-09 at 12.52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4-08-09 at 12.52.47 P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6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99732" w14:textId="77777777" w:rsidR="001352C7" w:rsidRDefault="001352C7" w:rsidP="001352C7">
      <w:pPr>
        <w:tabs>
          <w:tab w:val="left" w:pos="3180"/>
        </w:tabs>
      </w:pPr>
    </w:p>
    <w:p w14:paraId="0684668D" w14:textId="77777777" w:rsidR="001352C7" w:rsidRPr="001352C7" w:rsidRDefault="001352C7">
      <w:pPr>
        <w:rPr>
          <w:rFonts w:ascii="Times New Roman" w:hAnsi="Times New Roman" w:cs="Times New Roman"/>
          <w:b/>
        </w:rPr>
      </w:pPr>
    </w:p>
    <w:sectPr w:rsidR="001352C7" w:rsidRPr="00135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21"/>
    <w:rsid w:val="00071DDC"/>
    <w:rsid w:val="000913AD"/>
    <w:rsid w:val="000A5C6B"/>
    <w:rsid w:val="001352C7"/>
    <w:rsid w:val="00157E5A"/>
    <w:rsid w:val="001865C5"/>
    <w:rsid w:val="00212602"/>
    <w:rsid w:val="00256DBA"/>
    <w:rsid w:val="002B6470"/>
    <w:rsid w:val="00301F77"/>
    <w:rsid w:val="00316C74"/>
    <w:rsid w:val="00326610"/>
    <w:rsid w:val="0034580F"/>
    <w:rsid w:val="0039176D"/>
    <w:rsid w:val="003A115D"/>
    <w:rsid w:val="003B06DE"/>
    <w:rsid w:val="003F1F79"/>
    <w:rsid w:val="004373B0"/>
    <w:rsid w:val="0047279E"/>
    <w:rsid w:val="00473547"/>
    <w:rsid w:val="00474325"/>
    <w:rsid w:val="004777E1"/>
    <w:rsid w:val="004B521F"/>
    <w:rsid w:val="004C4BD9"/>
    <w:rsid w:val="004E0A3D"/>
    <w:rsid w:val="004E640C"/>
    <w:rsid w:val="004F10C9"/>
    <w:rsid w:val="00506B10"/>
    <w:rsid w:val="005324F9"/>
    <w:rsid w:val="00534F47"/>
    <w:rsid w:val="005452E8"/>
    <w:rsid w:val="00566567"/>
    <w:rsid w:val="00595D6F"/>
    <w:rsid w:val="005C76BA"/>
    <w:rsid w:val="005C7811"/>
    <w:rsid w:val="006125BD"/>
    <w:rsid w:val="00652854"/>
    <w:rsid w:val="00662161"/>
    <w:rsid w:val="00677DA6"/>
    <w:rsid w:val="007710E8"/>
    <w:rsid w:val="00780912"/>
    <w:rsid w:val="0078763B"/>
    <w:rsid w:val="007B14BF"/>
    <w:rsid w:val="007B211F"/>
    <w:rsid w:val="007B6DB6"/>
    <w:rsid w:val="007E38F4"/>
    <w:rsid w:val="007E4F99"/>
    <w:rsid w:val="007E7803"/>
    <w:rsid w:val="00805AE2"/>
    <w:rsid w:val="0082343F"/>
    <w:rsid w:val="008314C9"/>
    <w:rsid w:val="008B6A54"/>
    <w:rsid w:val="008D7971"/>
    <w:rsid w:val="0090134F"/>
    <w:rsid w:val="009471CC"/>
    <w:rsid w:val="00951C6B"/>
    <w:rsid w:val="00971B02"/>
    <w:rsid w:val="009E2084"/>
    <w:rsid w:val="009E3311"/>
    <w:rsid w:val="00A51B72"/>
    <w:rsid w:val="00A90A64"/>
    <w:rsid w:val="00A95ECE"/>
    <w:rsid w:val="00AA086A"/>
    <w:rsid w:val="00B0273D"/>
    <w:rsid w:val="00B369B3"/>
    <w:rsid w:val="00B81D1A"/>
    <w:rsid w:val="00B836A3"/>
    <w:rsid w:val="00BB457B"/>
    <w:rsid w:val="00BD436A"/>
    <w:rsid w:val="00BF461B"/>
    <w:rsid w:val="00C23D84"/>
    <w:rsid w:val="00C26055"/>
    <w:rsid w:val="00C563E1"/>
    <w:rsid w:val="00C730F3"/>
    <w:rsid w:val="00CA1F37"/>
    <w:rsid w:val="00CA6342"/>
    <w:rsid w:val="00CE6CF6"/>
    <w:rsid w:val="00CF0911"/>
    <w:rsid w:val="00CF25C0"/>
    <w:rsid w:val="00D81A98"/>
    <w:rsid w:val="00D87B76"/>
    <w:rsid w:val="00DB6E68"/>
    <w:rsid w:val="00DC7416"/>
    <w:rsid w:val="00E07EE1"/>
    <w:rsid w:val="00E259D4"/>
    <w:rsid w:val="00E5323A"/>
    <w:rsid w:val="00E55EAA"/>
    <w:rsid w:val="00E75271"/>
    <w:rsid w:val="00E85061"/>
    <w:rsid w:val="00F30E9E"/>
    <w:rsid w:val="00F73CD2"/>
    <w:rsid w:val="00FB6421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D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0913AD"/>
    <w:pPr>
      <w:spacing w:after="0" w:line="240" w:lineRule="auto"/>
    </w:pPr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0913AD"/>
    <w:rPr>
      <w:rFonts w:ascii="Consolas" w:eastAsia="Calibri" w:hAnsi="Consolas" w:cs="Times New Roman"/>
      <w:kern w:val="0"/>
      <w:sz w:val="21"/>
      <w:szCs w:val="21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352C7"/>
    <w:pPr>
      <w:widowControl w:val="0"/>
      <w:autoSpaceDE w:val="0"/>
      <w:autoSpaceDN w:val="0"/>
      <w:spacing w:before="35" w:after="0" w:line="240" w:lineRule="auto"/>
      <w:ind w:left="6323" w:hanging="20"/>
    </w:pPr>
    <w:rPr>
      <w:rFonts w:ascii="Arial MT" w:eastAsia="Arial MT" w:hAnsi="Arial MT" w:cs="Arial MT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52C7"/>
    <w:rPr>
      <w:rFonts w:ascii="Arial MT" w:eastAsia="Arial MT" w:hAnsi="Arial MT" w:cs="Arial MT"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1352C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3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0913AD"/>
    <w:pPr>
      <w:spacing w:after="0" w:line="240" w:lineRule="auto"/>
    </w:pPr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0913AD"/>
    <w:rPr>
      <w:rFonts w:ascii="Consolas" w:eastAsia="Calibri" w:hAnsi="Consolas" w:cs="Times New Roman"/>
      <w:kern w:val="0"/>
      <w:sz w:val="21"/>
      <w:szCs w:val="21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352C7"/>
    <w:pPr>
      <w:widowControl w:val="0"/>
      <w:autoSpaceDE w:val="0"/>
      <w:autoSpaceDN w:val="0"/>
      <w:spacing w:before="35" w:after="0" w:line="240" w:lineRule="auto"/>
      <w:ind w:left="6323" w:hanging="20"/>
    </w:pPr>
    <w:rPr>
      <w:rFonts w:ascii="Arial MT" w:eastAsia="Arial MT" w:hAnsi="Arial MT" w:cs="Arial MT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52C7"/>
    <w:rPr>
      <w:rFonts w:ascii="Arial MT" w:eastAsia="Arial MT" w:hAnsi="Arial MT" w:cs="Arial MT"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1352C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3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C94D-210E-45FB-A313-30BAA831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zope</dc:creator>
  <cp:keywords/>
  <dc:description/>
  <cp:lastModifiedBy>RAHIM</cp:lastModifiedBy>
  <cp:revision>24</cp:revision>
  <dcterms:created xsi:type="dcterms:W3CDTF">2024-04-20T14:21:00Z</dcterms:created>
  <dcterms:modified xsi:type="dcterms:W3CDTF">2024-11-21T04:48:00Z</dcterms:modified>
</cp:coreProperties>
</file>